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4F" w:rsidRPr="00F373F9" w:rsidRDefault="004B244F" w:rsidP="004E2B9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3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244F" w:rsidRPr="00F373F9" w:rsidRDefault="004B244F" w:rsidP="004B244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Pr="00F373F9" w:rsidRDefault="004B244F" w:rsidP="004B244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3F9"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</w:t>
      </w:r>
      <w:proofErr w:type="gramStart"/>
      <w:r w:rsidRPr="00F373F9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Pr="00F373F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4B244F" w:rsidRPr="00F373F9" w:rsidRDefault="004E2B9E" w:rsidP="004B24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3F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373F9">
        <w:rPr>
          <w:rFonts w:ascii="Times New Roman" w:hAnsi="Times New Roman" w:cs="Times New Roman"/>
          <w:sz w:val="28"/>
          <w:szCs w:val="28"/>
        </w:rPr>
        <w:t>1  ВОЗМОЖНОСТИ</w:t>
      </w:r>
      <w:proofErr w:type="gramEnd"/>
      <w:r w:rsidRPr="00F373F9">
        <w:rPr>
          <w:rFonts w:ascii="Times New Roman" w:hAnsi="Times New Roman" w:cs="Times New Roman"/>
          <w:sz w:val="28"/>
          <w:szCs w:val="28"/>
        </w:rPr>
        <w:t xml:space="preserve"> </w:t>
      </w:r>
      <w:r w:rsidRPr="00F373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373F9">
        <w:rPr>
          <w:rFonts w:ascii="Times New Roman" w:hAnsi="Times New Roman" w:cs="Times New Roman"/>
          <w:sz w:val="28"/>
          <w:szCs w:val="28"/>
        </w:rPr>
        <w:t xml:space="preserve"> </w:t>
      </w:r>
      <w:r w:rsidRPr="00F373F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373F9">
        <w:rPr>
          <w:rFonts w:ascii="Times New Roman" w:hAnsi="Times New Roman" w:cs="Times New Roman"/>
          <w:sz w:val="28"/>
          <w:szCs w:val="28"/>
        </w:rPr>
        <w:t>…………………………...3</w:t>
      </w:r>
    </w:p>
    <w:p w:rsidR="00F373F9" w:rsidRPr="00F373F9" w:rsidRDefault="00F373F9" w:rsidP="00F373F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3F9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4E2B9E" w:rsidRPr="00F373F9">
        <w:rPr>
          <w:rFonts w:ascii="Times New Roman" w:hAnsi="Times New Roman" w:cs="Times New Roman"/>
          <w:color w:val="000000"/>
          <w:sz w:val="28"/>
          <w:szCs w:val="28"/>
        </w:rPr>
        <w:t>Таблицы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874F65" w:rsidRPr="00F373F9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4E2B9E" w:rsidRPr="00F373F9" w:rsidRDefault="00F373F9" w:rsidP="00F373F9">
      <w:pPr>
        <w:pStyle w:val="a4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2B9E" w:rsidRPr="00F373F9">
        <w:rPr>
          <w:color w:val="000000"/>
          <w:sz w:val="28"/>
          <w:szCs w:val="28"/>
        </w:rPr>
        <w:t>Формы……………………………………………………………</w:t>
      </w:r>
      <w:r>
        <w:rPr>
          <w:color w:val="000000"/>
          <w:sz w:val="28"/>
          <w:szCs w:val="28"/>
        </w:rPr>
        <w:t>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.</w:t>
      </w:r>
      <w:r w:rsidR="004E2B9E" w:rsidRPr="00F373F9">
        <w:rPr>
          <w:color w:val="000000"/>
          <w:sz w:val="28"/>
          <w:szCs w:val="28"/>
        </w:rPr>
        <w:t>5</w:t>
      </w:r>
    </w:p>
    <w:p w:rsidR="004E2B9E" w:rsidRPr="00F373F9" w:rsidRDefault="00F373F9" w:rsidP="00F373F9">
      <w:pPr>
        <w:pStyle w:val="a4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2B9E" w:rsidRPr="00F373F9">
        <w:rPr>
          <w:color w:val="000000"/>
          <w:sz w:val="28"/>
          <w:szCs w:val="28"/>
        </w:rPr>
        <w:t>Отчеты……………………………………………………………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.</w:t>
      </w:r>
      <w:r w:rsidR="004E2B9E" w:rsidRPr="00F373F9">
        <w:rPr>
          <w:color w:val="000000"/>
          <w:sz w:val="28"/>
          <w:szCs w:val="28"/>
        </w:rPr>
        <w:t>5</w:t>
      </w:r>
    </w:p>
    <w:p w:rsidR="004E2B9E" w:rsidRPr="00F373F9" w:rsidRDefault="00F373F9" w:rsidP="00F373F9">
      <w:pPr>
        <w:pStyle w:val="a4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2B9E" w:rsidRPr="00F373F9">
        <w:rPr>
          <w:color w:val="000000"/>
          <w:sz w:val="28"/>
          <w:szCs w:val="28"/>
        </w:rPr>
        <w:t>Запросы…………………………………………………………………</w:t>
      </w:r>
      <w:r w:rsidR="00874F65" w:rsidRPr="00F373F9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.....</w:t>
      </w:r>
      <w:r w:rsidR="00874F65" w:rsidRPr="00F373F9">
        <w:rPr>
          <w:color w:val="000000"/>
          <w:sz w:val="28"/>
          <w:szCs w:val="28"/>
        </w:rPr>
        <w:t>5</w:t>
      </w:r>
    </w:p>
    <w:p w:rsidR="00F373F9" w:rsidRPr="00F373F9" w:rsidRDefault="00F373F9" w:rsidP="00F373F9">
      <w:pPr>
        <w:pStyle w:val="a4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2B9E" w:rsidRPr="00F373F9">
        <w:rPr>
          <w:color w:val="000000"/>
          <w:sz w:val="28"/>
          <w:szCs w:val="28"/>
        </w:rPr>
        <w:t>Макросы…………………………………………………………………</w:t>
      </w:r>
      <w:r>
        <w:rPr>
          <w:color w:val="000000"/>
          <w:sz w:val="28"/>
          <w:szCs w:val="28"/>
        </w:rPr>
        <w:t>…...</w:t>
      </w:r>
      <w:r w:rsidR="00874F65" w:rsidRPr="00F373F9">
        <w:rPr>
          <w:color w:val="000000"/>
          <w:sz w:val="28"/>
          <w:szCs w:val="28"/>
        </w:rPr>
        <w:t>6</w:t>
      </w:r>
    </w:p>
    <w:p w:rsidR="004E2B9E" w:rsidRPr="00F373F9" w:rsidRDefault="00F373F9" w:rsidP="00F373F9">
      <w:pPr>
        <w:pStyle w:val="a4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2B9E" w:rsidRPr="00F373F9">
        <w:rPr>
          <w:color w:val="000000"/>
          <w:sz w:val="28"/>
          <w:szCs w:val="28"/>
        </w:rPr>
        <w:t>Свойства полей базы данных…………………………………………</w:t>
      </w:r>
      <w:r>
        <w:rPr>
          <w:color w:val="000000"/>
          <w:sz w:val="28"/>
          <w:szCs w:val="28"/>
        </w:rPr>
        <w:t>.........</w:t>
      </w:r>
      <w:r w:rsidR="004E2B9E" w:rsidRPr="00F373F9">
        <w:rPr>
          <w:color w:val="000000"/>
          <w:sz w:val="28"/>
          <w:szCs w:val="28"/>
        </w:rPr>
        <w:t>7</w:t>
      </w:r>
    </w:p>
    <w:p w:rsidR="004E2B9E" w:rsidRPr="00F373F9" w:rsidRDefault="004E2B9E" w:rsidP="004E2B9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3F9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F373F9">
        <w:rPr>
          <w:rFonts w:ascii="Times New Roman" w:hAnsi="Times New Roman" w:cs="Times New Roman"/>
          <w:color w:val="000000"/>
          <w:sz w:val="28"/>
          <w:szCs w:val="28"/>
        </w:rPr>
        <w:t>2  ОПИСАНИЕ</w:t>
      </w:r>
      <w:proofErr w:type="gramEnd"/>
      <w:r w:rsidRPr="00F373F9">
        <w:rPr>
          <w:rFonts w:ascii="Times New Roman" w:hAnsi="Times New Roman" w:cs="Times New Roman"/>
          <w:color w:val="000000"/>
          <w:sz w:val="28"/>
          <w:szCs w:val="28"/>
        </w:rPr>
        <w:t xml:space="preserve"> БАЗЫ ДАННЫХ………………………………………</w:t>
      </w:r>
      <w:r w:rsidR="00F373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73F9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4E2B9E" w:rsidRPr="00F373F9" w:rsidRDefault="004E2B9E" w:rsidP="004E2B9E">
      <w:pPr>
        <w:pStyle w:val="a4"/>
        <w:numPr>
          <w:ilvl w:val="1"/>
          <w:numId w:val="21"/>
        </w:numPr>
        <w:spacing w:line="360" w:lineRule="auto"/>
        <w:rPr>
          <w:color w:val="000000"/>
          <w:sz w:val="28"/>
          <w:szCs w:val="28"/>
        </w:rPr>
      </w:pPr>
      <w:r w:rsidRPr="00F373F9">
        <w:rPr>
          <w:color w:val="000000"/>
          <w:sz w:val="28"/>
          <w:szCs w:val="28"/>
        </w:rPr>
        <w:t xml:space="preserve"> Структура таблиц ……………………………………………………</w:t>
      </w:r>
      <w:proofErr w:type="gramStart"/>
      <w:r w:rsidRPr="00F373F9">
        <w:rPr>
          <w:color w:val="000000"/>
          <w:sz w:val="28"/>
          <w:szCs w:val="28"/>
        </w:rPr>
        <w:t>……</w:t>
      </w:r>
      <w:r w:rsidR="00874F65" w:rsidRPr="00F373F9">
        <w:rPr>
          <w:color w:val="000000"/>
          <w:sz w:val="28"/>
          <w:szCs w:val="28"/>
        </w:rPr>
        <w:t>.</w:t>
      </w:r>
      <w:proofErr w:type="gramEnd"/>
      <w:r w:rsidR="00874F65" w:rsidRPr="00F373F9">
        <w:rPr>
          <w:color w:val="000000"/>
          <w:sz w:val="28"/>
          <w:szCs w:val="28"/>
        </w:rPr>
        <w:t>.10</w:t>
      </w:r>
    </w:p>
    <w:p w:rsidR="004E2B9E" w:rsidRPr="00F373F9" w:rsidRDefault="004E2B9E" w:rsidP="004E2B9E">
      <w:pPr>
        <w:pStyle w:val="a4"/>
        <w:numPr>
          <w:ilvl w:val="1"/>
          <w:numId w:val="21"/>
        </w:numPr>
        <w:spacing w:line="360" w:lineRule="auto"/>
        <w:rPr>
          <w:color w:val="000000"/>
          <w:sz w:val="28"/>
          <w:szCs w:val="28"/>
        </w:rPr>
      </w:pPr>
      <w:r w:rsidRPr="00F373F9">
        <w:rPr>
          <w:color w:val="000000"/>
          <w:sz w:val="28"/>
          <w:szCs w:val="28"/>
        </w:rPr>
        <w:t xml:space="preserve"> Схема связи таблиц…………………………………………………………</w:t>
      </w:r>
      <w:r w:rsidR="00874F65" w:rsidRPr="00F373F9">
        <w:rPr>
          <w:color w:val="000000"/>
          <w:sz w:val="28"/>
          <w:szCs w:val="28"/>
        </w:rPr>
        <w:t>20</w:t>
      </w:r>
    </w:p>
    <w:p w:rsidR="004E2B9E" w:rsidRPr="00F373F9" w:rsidRDefault="004E2B9E" w:rsidP="004E2B9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3F9">
        <w:rPr>
          <w:rFonts w:ascii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</w:t>
      </w:r>
      <w:proofErr w:type="gramStart"/>
      <w:r w:rsidRPr="00F373F9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74F65" w:rsidRPr="00F373F9">
        <w:rPr>
          <w:rFonts w:ascii="Times New Roman" w:hAnsi="Times New Roman" w:cs="Times New Roman"/>
          <w:color w:val="000000"/>
          <w:sz w:val="28"/>
          <w:szCs w:val="28"/>
        </w:rPr>
        <w:t>....</w:t>
      </w:r>
      <w:proofErr w:type="gramEnd"/>
      <w:r w:rsidR="00874F65" w:rsidRPr="00F373F9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4E2B9E" w:rsidRPr="00F373F9" w:rsidRDefault="00A01B43" w:rsidP="004E2B9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3F9"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……………………………………</w:t>
      </w:r>
      <w:proofErr w:type="gramStart"/>
      <w:r w:rsidRPr="00F373F9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Pr="00F373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4F65" w:rsidRPr="00F373F9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4E2B9E" w:rsidRPr="00F373F9" w:rsidRDefault="004E2B9E" w:rsidP="004E2B9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2B9E" w:rsidRPr="004E2B9E" w:rsidRDefault="004E2B9E" w:rsidP="004E2B9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244F" w:rsidRDefault="004B244F" w:rsidP="000564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0816" w:rsidRPr="008C5E79" w:rsidRDefault="00100816" w:rsidP="00A01B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В наше время база данных играет ключевую роль в многих областях жизнедеятельности человека. 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 Базы данных – это, прежде всего, хранилище объектов данных, т.е. набор возможных понятий или событий, описываемых базой данных, с возможностью поиска этих объектов по признакам. 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ять.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Каждая запись является набором именованных полей, или ячеек, которые могут хранить самую разнообразную информацию, начиная от даты рождения и заканчивая подробным описанием кулинарного рецепта. Однотипные поля разных записей образуют столбец таблицы.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ий день применение баз данных приобрело весьма важное значение для многих организаций, которые для упрощения своей работы применяют компьютерные технологии.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В данной курсовой работе описывается три базы данных раздела «Фольклор» сайта nocpskoviana.pskgu.ru. Это база данных «Детский фольклор», «Фольклор великой отечественной войны» и «Сказки». 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подробное описание структур этих баз данных.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е задачи: 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>• Изучение структуры базы данных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• Полное описание базы данных</w:t>
      </w:r>
    </w:p>
    <w:p w:rsidR="00100816" w:rsidRPr="008C5E79" w:rsidRDefault="00100816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• Описание схемы и связей базы данных</w:t>
      </w:r>
    </w:p>
    <w:p w:rsidR="00A01B43" w:rsidRDefault="00A01B43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F65" w:rsidRDefault="00874F65" w:rsidP="00A01B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9C" w:rsidRPr="004E2B9E" w:rsidRDefault="0048379C" w:rsidP="00A01B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79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A0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41A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="0005641A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05641A" w:rsidRPr="004E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41A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База данных — это средство сбора и организации информации. В базах данных могут содержаться сведения о людях, продуктах, заказах и т. д. Многие базы данных изначально представляют собой список в текстовом процессоре или электронной таблице. По мере того как список разрастается, в нем накапливаются излишние и противоречивые данные. В форме списка эти данные становится все труднее понять, а возможности поиска или извлечения подмножеств данных для просмотра весьма ограничены. Когда возникают подобные проблемы, полезно перенести информацию в базу данных, созданную с помощью системы управления базами данных (СУБД), </w:t>
      </w:r>
      <w:proofErr w:type="gramStart"/>
      <w:r w:rsidRPr="008C5E7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C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79">
        <w:rPr>
          <w:rFonts w:ascii="Times New Roman" w:hAnsi="Times New Roman" w:cs="Times New Roman"/>
          <w:color w:val="FFFFFF" w:themeColor="background1"/>
          <w:sz w:val="28"/>
          <w:szCs w:val="28"/>
        </w:rPr>
        <w:t>O</w:t>
      </w:r>
      <w:r w:rsidRPr="008C5E79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48379C" w:rsidRPr="008C5E79" w:rsidRDefault="0048379C" w:rsidP="00056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Компьютерная база данных представляет собой хранилище объектов. В одной базе данных может содержаться несколько таблиц. Например, система складского учета, в которой используются три таблицы, — это не три базы данных, а одна, содержащая три таблицы. В базе данных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таблицы сохраняются в одном файле вместе с другими объектами, такими как формы, отчеты, макросы и модули, если только база данных не предназначена специально для использования данных или кода из другого источника. Базы данных, созданные в формате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2007, имеют расширение имени файла ACCDB, а базы данных, созданные в более ранних форматах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, — расширение MDB. Приложение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2007 можно использовать для создания файлов в более ранних форматах файлов (например,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2000 и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2002-2003).</w:t>
      </w:r>
    </w:p>
    <w:p w:rsidR="00A01B43" w:rsidRDefault="00A01B43" w:rsidP="00A01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379C" w:rsidRPr="008C5E79" w:rsidRDefault="0048379C" w:rsidP="00A01B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предоставляет следующие возможности: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79C" w:rsidRPr="008C5E79" w:rsidRDefault="0048379C" w:rsidP="0005641A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добавление новых данных в базу данных (например, новой позиции в складскую опись);</w:t>
      </w:r>
    </w:p>
    <w:p w:rsidR="0048379C" w:rsidRPr="008C5E79" w:rsidRDefault="0048379C" w:rsidP="0005641A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lastRenderedPageBreak/>
        <w:t>изменение существующих данных в базе данных (например, изменение текущего размещения позиции на складе);</w:t>
      </w:r>
    </w:p>
    <w:p w:rsidR="0048379C" w:rsidRPr="008C5E79" w:rsidRDefault="0048379C" w:rsidP="0005641A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удаление сведений (например, если позиция продана или отбракована);</w:t>
      </w:r>
    </w:p>
    <w:p w:rsidR="0048379C" w:rsidRPr="008C5E79" w:rsidRDefault="0048379C" w:rsidP="0005641A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организация и просмотр данных различными способами;</w:t>
      </w:r>
    </w:p>
    <w:p w:rsidR="0048379C" w:rsidRPr="008C5E79" w:rsidRDefault="0048379C" w:rsidP="0005641A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совместное использование данных посредством отчетов, сообщений электронной почты, внутренней сети или Интернета.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>:</w:t>
      </w:r>
    </w:p>
    <w:p w:rsidR="0048379C" w:rsidRPr="008C5E79" w:rsidRDefault="0048379C" w:rsidP="0005641A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 xml:space="preserve">Таблица – основной объект базы данных, в котором хранятся все данные, хранящиеся в базе, а </w:t>
      </w:r>
      <w:proofErr w:type="gramStart"/>
      <w:r w:rsidRPr="008C5E79">
        <w:rPr>
          <w:sz w:val="28"/>
          <w:szCs w:val="28"/>
        </w:rPr>
        <w:t>так же</w:t>
      </w:r>
      <w:proofErr w:type="gramEnd"/>
      <w:r w:rsidRPr="008C5E79">
        <w:rPr>
          <w:sz w:val="28"/>
          <w:szCs w:val="28"/>
        </w:rPr>
        <w:t xml:space="preserve"> структуры базы (поля их типы и свойства).</w:t>
      </w:r>
    </w:p>
    <w:p w:rsidR="0048379C" w:rsidRPr="008C5E79" w:rsidRDefault="0048379C" w:rsidP="0005641A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Запросы – позволяют выбирать данные из одной или нескольких связанных таблиц. Результатом выполнения запроса является результирующая таблица.</w:t>
      </w:r>
    </w:p>
    <w:p w:rsidR="0048379C" w:rsidRPr="008C5E79" w:rsidRDefault="0048379C" w:rsidP="0005641A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Формы – служат для ввода и просмотра данных в удобном для пользователя виде.</w:t>
      </w:r>
    </w:p>
    <w:p w:rsidR="0048379C" w:rsidRPr="008C5E79" w:rsidRDefault="0048379C" w:rsidP="0005641A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Отчеты – предназначены для формирования выходного документа и вывода их на печать.</w:t>
      </w:r>
    </w:p>
    <w:p w:rsidR="0048379C" w:rsidRPr="008C5E79" w:rsidRDefault="0048379C" w:rsidP="0005641A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 xml:space="preserve">Страницы – специальные объекты базы данных, являющиеся диалоговыми </w:t>
      </w:r>
      <w:proofErr w:type="spellStart"/>
      <w:r w:rsidRPr="008C5E79">
        <w:rPr>
          <w:sz w:val="28"/>
          <w:szCs w:val="28"/>
        </w:rPr>
        <w:t>Web</w:t>
      </w:r>
      <w:proofErr w:type="spellEnd"/>
      <w:r w:rsidRPr="008C5E79">
        <w:rPr>
          <w:sz w:val="28"/>
          <w:szCs w:val="28"/>
        </w:rPr>
        <w:t>-страницами.</w:t>
      </w:r>
    </w:p>
    <w:p w:rsidR="0048379C" w:rsidRPr="008C5E79" w:rsidRDefault="0048379C" w:rsidP="0005641A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>Макросы – предназначены для автоматизации повторяющихся операций и упрощают работу.</w:t>
      </w:r>
    </w:p>
    <w:p w:rsidR="0005641A" w:rsidRDefault="0005641A" w:rsidP="0005641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9C" w:rsidRPr="008C5E79" w:rsidRDefault="008523F7" w:rsidP="004E2B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8379C" w:rsidRPr="008C5E79"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По внешнему виду таблица базы данных сходна с электронной таблицей, в которой данные располагаются в строках и столбцах. Поэтому электронные таблицы обычно легко импортируются в таблицы базы данных. Основное различие между хранением данных в электронной таблице и в базе данных — способ организации данных.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lastRenderedPageBreak/>
        <w:t xml:space="preserve">Каждую строку в таблице называют записью. Запись — это место хранения отдельного элемента информации. Каждая запись состоит из одного или нескольких полей. Поля соответствуют столбцам таблицы. </w:t>
      </w:r>
    </w:p>
    <w:p w:rsidR="0048379C" w:rsidRPr="008C5E79" w:rsidRDefault="008523F7" w:rsidP="004E2B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mforms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48379C" w:rsidRPr="008C5E79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Формы иногда называются окнами ввода данных. Это интерфейсы, которые используются для работы с данными и часто содержат кнопки для выполнения различных команд. Базу данных можно создать без помощи форм, просто вводя в таблицу данные в режиме таблицы. Однако большинство пользователей баз данных предпочитают просматривать, вводить и редактировать данные таблиц при помощи форм.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Формы позволяют работать с данными в удобном формате; кроме того, в них можно добавлять функциональные элементы, </w:t>
      </w:r>
      <w:proofErr w:type="gramStart"/>
      <w:r w:rsidRPr="008C5E7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C5E79">
        <w:rPr>
          <w:rFonts w:ascii="Times New Roman" w:hAnsi="Times New Roman" w:cs="Times New Roman"/>
          <w:sz w:val="28"/>
          <w:szCs w:val="28"/>
        </w:rPr>
        <w:t xml:space="preserve"> кнопки команд. Программным </w:t>
      </w:r>
      <w:proofErr w:type="gramStart"/>
      <w:r w:rsidRPr="008C5E79">
        <w:rPr>
          <w:rFonts w:ascii="Times New Roman" w:hAnsi="Times New Roman" w:cs="Times New Roman"/>
          <w:sz w:val="28"/>
          <w:szCs w:val="28"/>
        </w:rPr>
        <w:t>путем этим кнопкам</w:t>
      </w:r>
      <w:proofErr w:type="gramEnd"/>
      <w:r w:rsidRPr="008C5E79">
        <w:rPr>
          <w:rFonts w:ascii="Times New Roman" w:hAnsi="Times New Roman" w:cs="Times New Roman"/>
          <w:sz w:val="28"/>
          <w:szCs w:val="28"/>
        </w:rPr>
        <w:t xml:space="preserve"> можно назначить выполнение разнообразных задач, таких как определение данных, отображаемых в форме, или открытие других форм или отчетов. Формы также позволяют задавать условия работы других пользователей с информацией, содержащейся в базе данных.</w:t>
      </w:r>
    </w:p>
    <w:p w:rsidR="0048379C" w:rsidRPr="008C5E79" w:rsidRDefault="008523F7" w:rsidP="004E2B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mreports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48379C" w:rsidRPr="008C5E79">
        <w:rPr>
          <w:rFonts w:ascii="Times New Roman" w:hAnsi="Times New Roman" w:cs="Times New Roman"/>
          <w:b/>
          <w:sz w:val="28"/>
          <w:szCs w:val="28"/>
        </w:rPr>
        <w:t>Отчеты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Отчеты служат для сбора и представления данных, содержащихся в таблицах. Каждый отчет можно отформатировать так, чтобы представить сведения в наиболее удобном виде.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Отчет можно запустить в любое время, и он всегда будет отражать текущие сведения в базе данных. Обычно отчеты форматируют для печати, но их можно также просматривать на экране, экспортировать в другую программу или отправлять в виде сообщений электронной почты.</w:t>
      </w:r>
    </w:p>
    <w:p w:rsidR="0048379C" w:rsidRPr="008C5E79" w:rsidRDefault="008523F7" w:rsidP="004E2B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mqueries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48379C" w:rsidRPr="008C5E79">
        <w:rPr>
          <w:rFonts w:ascii="Times New Roman" w:hAnsi="Times New Roman" w:cs="Times New Roman"/>
          <w:b/>
          <w:sz w:val="28"/>
          <w:szCs w:val="28"/>
        </w:rPr>
        <w:t>Запросы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Запросы являются основным рабочим инструментом базы данных и могут выполнять множество различных функций. Самая распространенная </w:t>
      </w:r>
      <w:r w:rsidRPr="008C5E79">
        <w:rPr>
          <w:rFonts w:ascii="Times New Roman" w:hAnsi="Times New Roman" w:cs="Times New Roman"/>
          <w:sz w:val="28"/>
          <w:szCs w:val="28"/>
        </w:rPr>
        <w:lastRenderedPageBreak/>
        <w:t xml:space="preserve">функция запросов — извлечение определенных данных из таблиц. Данные, которые необходимо просмотреть, как правило, находятся в нескольких таблицах; </w:t>
      </w:r>
      <w:proofErr w:type="gramStart"/>
      <w:r w:rsidRPr="008C5E79"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 w:rsidRPr="008C5E79">
        <w:rPr>
          <w:rFonts w:ascii="Times New Roman" w:hAnsi="Times New Roman" w:cs="Times New Roman"/>
          <w:sz w:val="28"/>
          <w:szCs w:val="28"/>
        </w:rPr>
        <w:t xml:space="preserve"> позволяют представить их в одной таблице. Кроме того, поскольку обычно не требуется просматривать все записи сразу, с помощью запросов можно, задав ряд условий, «отфильтровать» только нужные записи. Часто запросы служат источником записей для форм и отчетов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Некоторые запросы предусматривают возможность обновления: это означает, что данные в основных таблицах можно изменять через таблицу запроса. Работая с запросом с возможностью обновления, следует помнить, что изменения фактически вносятся не только в таблицу запросов, но и в соответствующие таблицы базы данных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Существует два основных вида запросов: запросы на выборку и запросы на изменение. Запрос на выборку просто извлекает данные и дает возможность пользоваться ими. Результаты такого запроса можно просмотреть на экране, распечатать или скопировать в буфер обмена. Кроме того, их можно использовать в качестве источника записей для формы или отчета.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Запрос на изменение, как следует из его названия, выполняет действия с данными. Запросы на изменение можно использовать для создания новых таблиц, добавления данных в существующие таблицы, обновления или удаления данных.</w:t>
      </w:r>
    </w:p>
    <w:p w:rsidR="0048379C" w:rsidRPr="008C5E79" w:rsidRDefault="008523F7" w:rsidP="004E2B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mmacros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48379C" w:rsidRPr="008C5E79">
        <w:rPr>
          <w:rFonts w:ascii="Times New Roman" w:hAnsi="Times New Roman" w:cs="Times New Roman"/>
          <w:b/>
          <w:sz w:val="28"/>
          <w:szCs w:val="28"/>
        </w:rPr>
        <w:t>Макросы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Макросы в приложении </w:t>
      </w:r>
      <w:proofErr w:type="spellStart"/>
      <w:r w:rsidRPr="008C5E7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 можно рассматривать как упрощенный язык программирования, который позволяет добавлять функциональные возможности в базу данных. Например, кнопке команды в форме можно назначить макрос, который будет запускаться при нажатии этой кнопки. Макрос содержит последовательность действий для выполнения определенной задачи, </w:t>
      </w:r>
      <w:proofErr w:type="gramStart"/>
      <w:r w:rsidRPr="008C5E7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C5E79">
        <w:rPr>
          <w:rFonts w:ascii="Times New Roman" w:hAnsi="Times New Roman" w:cs="Times New Roman"/>
          <w:sz w:val="28"/>
          <w:szCs w:val="28"/>
        </w:rPr>
        <w:t xml:space="preserve"> для открытия отчета, выполнения запроса или закрытия базы данных. Большинство операций с базой данных, выполняемых </w:t>
      </w:r>
      <w:r w:rsidRPr="008C5E79">
        <w:rPr>
          <w:rFonts w:ascii="Times New Roman" w:hAnsi="Times New Roman" w:cs="Times New Roman"/>
          <w:sz w:val="28"/>
          <w:szCs w:val="28"/>
        </w:rPr>
        <w:lastRenderedPageBreak/>
        <w:t>вручную, можно автоматизировать с помощью макросов, которые позволяют существенно экономить время.</w:t>
      </w:r>
      <w:bookmarkStart w:id="4" w:name="bmmodules"/>
      <w:bookmarkEnd w:id="4"/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79C" w:rsidRPr="008C5E79" w:rsidRDefault="008523F7" w:rsidP="004E2B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8379C" w:rsidRPr="008C5E79">
        <w:rPr>
          <w:rFonts w:ascii="Times New Roman" w:hAnsi="Times New Roman" w:cs="Times New Roman"/>
          <w:b/>
          <w:sz w:val="28"/>
          <w:szCs w:val="28"/>
        </w:rPr>
        <w:t>Свойство полей базы данных: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Поля базы данных не только определяют структуру базы, но и групповые свойства данных, записываемых в ячейки, принадлежащие каждому из полей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Имя поля определяет, как следует обращаться к данным этого поля при автоматических операциях с базой (по умолчанию имена полей используются в качестве заголовков столбцов таблиц)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Тип поля определяет тип данных, которые могут содержаться в данном поле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Размер поля определяет придельную длину (в символах) данных, которые могут размещаться в данном поле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Формат поля определяет способ форматирования данных в ячейках, принадлежащих полю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Подпись определяет заголовок столбца для данного поля (если подпись не указана, то в качестве заголовка столбца используется свойство Имя поля)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Значение по умолчанию – то значение, которое вводится в ячейки поля автоматически (средство автоматизации ввода)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Условие по значению – ограничение, используемое для проверки правильности ввода данных (средство автоматизации ввода, которое используется, как правило, для данных, имеющих числовой тип, денежный тип или тип даты)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Обязательное поле – свойство, определяющее обязательность заполнения данного поля при заполнении базы.</w:t>
      </w:r>
    </w:p>
    <w:p w:rsidR="0048379C" w:rsidRPr="008C5E79" w:rsidRDefault="0048379C" w:rsidP="004E2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Пустые строки – свойство, разрешающее ввод пустых строковых данных (от свойства Обязательное поле отличается тем, что относится не ко всем типам данных, а лишь к некоторым, </w:t>
      </w:r>
      <w:proofErr w:type="gramStart"/>
      <w:r w:rsidRPr="008C5E7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12B95" w:rsidRPr="008C5E79">
        <w:rPr>
          <w:rFonts w:ascii="Times New Roman" w:hAnsi="Times New Roman" w:cs="Times New Roman"/>
          <w:sz w:val="28"/>
          <w:szCs w:val="28"/>
        </w:rPr>
        <w:t xml:space="preserve"> </w:t>
      </w:r>
      <w:r w:rsidRPr="008C5E79">
        <w:rPr>
          <w:rFonts w:ascii="Times New Roman" w:hAnsi="Times New Roman" w:cs="Times New Roman"/>
          <w:sz w:val="28"/>
          <w:szCs w:val="28"/>
        </w:rPr>
        <w:t>к текстовым).</w:t>
      </w:r>
    </w:p>
    <w:p w:rsidR="0048379C" w:rsidRPr="008C5E79" w:rsidRDefault="0048379C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lastRenderedPageBreak/>
        <w:t>Сообщение об ошибке – текстовое сообщение, которое выдается автоматически при попытке ввода в поле ошибочных данных (проверка ошибочности выполняется автоматически, если задано свойство Условие на значение).</w:t>
      </w:r>
    </w:p>
    <w:p w:rsidR="000B0AA7" w:rsidRPr="008C5E79" w:rsidRDefault="000B0AA7" w:rsidP="00A01B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79">
        <w:rPr>
          <w:rFonts w:ascii="Times New Roman" w:hAnsi="Times New Roman" w:cs="Times New Roman"/>
          <w:b/>
          <w:sz w:val="28"/>
          <w:szCs w:val="28"/>
        </w:rPr>
        <w:t>Глава 2.</w:t>
      </w:r>
      <w:r w:rsidR="00A01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C1F" w:rsidRPr="008C5E7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Pr="008C5E79">
        <w:rPr>
          <w:rFonts w:ascii="Times New Roman" w:hAnsi="Times New Roman" w:cs="Times New Roman"/>
          <w:b/>
          <w:sz w:val="28"/>
          <w:szCs w:val="28"/>
        </w:rPr>
        <w:t>баз</w:t>
      </w:r>
      <w:r w:rsidR="00147C1F" w:rsidRPr="008C5E79">
        <w:rPr>
          <w:rFonts w:ascii="Times New Roman" w:hAnsi="Times New Roman" w:cs="Times New Roman"/>
          <w:b/>
          <w:sz w:val="28"/>
          <w:szCs w:val="28"/>
        </w:rPr>
        <w:t>ы</w:t>
      </w:r>
      <w:r w:rsidRPr="008C5E79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:rsidR="00613E90" w:rsidRPr="008C5E79" w:rsidRDefault="000B0AA7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D0681" w:rsidRPr="008C5E79">
        <w:rPr>
          <w:rFonts w:ascii="Times New Roman" w:hAnsi="Times New Roman" w:cs="Times New Roman"/>
          <w:sz w:val="28"/>
          <w:szCs w:val="28"/>
        </w:rPr>
        <w:t xml:space="preserve">три </w:t>
      </w:r>
      <w:r w:rsidRPr="008C5E79">
        <w:rPr>
          <w:rFonts w:ascii="Times New Roman" w:hAnsi="Times New Roman" w:cs="Times New Roman"/>
          <w:sz w:val="28"/>
          <w:szCs w:val="28"/>
        </w:rPr>
        <w:t xml:space="preserve">базы </w:t>
      </w:r>
      <w:r w:rsidR="007D0681" w:rsidRPr="008C5E7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8C5E79">
        <w:rPr>
          <w:rFonts w:ascii="Times New Roman" w:hAnsi="Times New Roman" w:cs="Times New Roman"/>
          <w:color w:val="000000"/>
          <w:sz w:val="28"/>
          <w:szCs w:val="28"/>
        </w:rPr>
        <w:t>«Детский фольклор», «Фольклор великой отечественной войны» и «Сказки»</w:t>
      </w:r>
      <w:r w:rsidR="007D0681" w:rsidRPr="008C5E79">
        <w:rPr>
          <w:rFonts w:ascii="Times New Roman" w:hAnsi="Times New Roman" w:cs="Times New Roman"/>
          <w:color w:val="000000"/>
          <w:sz w:val="28"/>
          <w:szCs w:val="28"/>
        </w:rPr>
        <w:t>. Каждая база состоит из восемнадцати таблиц.</w:t>
      </w:r>
    </w:p>
    <w:p w:rsidR="003F7A11" w:rsidRPr="008C5E79" w:rsidRDefault="00613E90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>Перечень таблиц базы данных «Детский фольклор»</w:t>
      </w:r>
      <w:r w:rsidR="003F7A11" w:rsidRPr="008C5E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3877" w:rsidRPr="008C5E79" w:rsidRDefault="00C63877" w:rsidP="0005641A">
      <w:pPr>
        <w:pStyle w:val="a4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8C5E79">
        <w:rPr>
          <w:color w:val="000000"/>
          <w:sz w:val="28"/>
          <w:szCs w:val="28"/>
          <w:lang w:val="en-US"/>
        </w:rPr>
        <w:t>Kids</w:t>
      </w:r>
      <w:r w:rsidRPr="008C5E79">
        <w:rPr>
          <w:color w:val="000000"/>
          <w:sz w:val="28"/>
          <w:szCs w:val="28"/>
        </w:rPr>
        <w:t>_</w:t>
      </w:r>
      <w:r w:rsidRPr="008C5E79">
        <w:rPr>
          <w:color w:val="000000"/>
          <w:sz w:val="28"/>
          <w:szCs w:val="28"/>
          <w:lang w:val="en-US"/>
        </w:rPr>
        <w:t>informant</w:t>
      </w:r>
      <w:r w:rsidR="00CC6E3F" w:rsidRPr="008C5E79">
        <w:rPr>
          <w:color w:val="000000"/>
          <w:sz w:val="28"/>
          <w:szCs w:val="28"/>
        </w:rPr>
        <w:t xml:space="preserve"> – Таблица содержит данные об информантах </w:t>
      </w:r>
    </w:p>
    <w:p w:rsidR="00C63877" w:rsidRPr="008C5E79" w:rsidRDefault="00924473" w:rsidP="0005641A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hyperlink r:id="rId6" w:history="1">
        <w:r w:rsidR="00C63877" w:rsidRPr="008C5E79">
          <w:rPr>
            <w:rStyle w:val="a5"/>
            <w:bCs/>
            <w:color w:val="000000" w:themeColor="text1"/>
            <w:sz w:val="28"/>
            <w:szCs w:val="28"/>
            <w:u w:val="none"/>
            <w:lang w:val="en-US"/>
          </w:rPr>
          <w:t>Kids</w:t>
        </w:r>
        <w:r w:rsidR="00C63877" w:rsidRPr="008C5E79">
          <w:rPr>
            <w:rStyle w:val="a5"/>
            <w:b/>
            <w:bCs/>
            <w:color w:val="235A81"/>
            <w:sz w:val="28"/>
            <w:szCs w:val="28"/>
          </w:rPr>
          <w:t>_</w:t>
        </w:r>
        <w:proofErr w:type="spellStart"/>
        <w:r w:rsidR="00C63877" w:rsidRPr="008C5E79">
          <w:rPr>
            <w:rStyle w:val="a5"/>
            <w:bCs/>
            <w:color w:val="000000" w:themeColor="text1"/>
            <w:sz w:val="28"/>
            <w:szCs w:val="28"/>
            <w:u w:val="none"/>
            <w:lang w:val="en-US"/>
          </w:rPr>
          <w:t>kategoriiklyuchevykhslov</w:t>
        </w:r>
        <w:proofErr w:type="spellEnd"/>
      </w:hyperlink>
      <w:r w:rsidR="00CC6E3F" w:rsidRPr="008C5E79">
        <w:rPr>
          <w:rStyle w:val="a5"/>
          <w:bCs/>
          <w:color w:val="000000" w:themeColor="text1"/>
          <w:sz w:val="28"/>
          <w:szCs w:val="28"/>
          <w:u w:val="none"/>
        </w:rPr>
        <w:t xml:space="preserve"> – Таблица содержит данные о категории ключевых слов</w:t>
      </w:r>
    </w:p>
    <w:p w:rsidR="00C63877" w:rsidRPr="008C5E79" w:rsidRDefault="00924473" w:rsidP="0005641A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hyperlink r:id="rId7" w:history="1">
        <w:r w:rsidR="00C63877" w:rsidRPr="008C5E79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ids</w:t>
        </w:r>
        <w:r w:rsidR="00C63877" w:rsidRPr="008C5E79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="00C63877" w:rsidRPr="008C5E79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lyuchevyyeslova</w:t>
        </w:r>
        <w:proofErr w:type="spellEnd"/>
      </w:hyperlink>
      <w:r w:rsidR="00CC6E3F" w:rsidRPr="008C5E79">
        <w:rPr>
          <w:rStyle w:val="a5"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– Таблица содержит данные о </w:t>
      </w:r>
      <w:r w:rsidR="00C36FB3" w:rsidRPr="008C5E79">
        <w:rPr>
          <w:rStyle w:val="a5"/>
          <w:bCs/>
          <w:color w:val="000000" w:themeColor="text1"/>
          <w:sz w:val="28"/>
          <w:szCs w:val="28"/>
          <w:u w:val="none"/>
          <w:shd w:val="clear" w:color="auto" w:fill="FFFFFF"/>
        </w:rPr>
        <w:t>ключевых слов</w:t>
      </w:r>
    </w:p>
    <w:p w:rsidR="00CE27BF" w:rsidRPr="008C5E79" w:rsidRDefault="00CE27BF" w:rsidP="0005641A">
      <w:pPr>
        <w:pStyle w:val="a4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8C5E79">
        <w:rPr>
          <w:color w:val="000000" w:themeColor="text1"/>
          <w:sz w:val="28"/>
          <w:szCs w:val="28"/>
          <w:lang w:val="en-US"/>
        </w:rPr>
        <w:t>Kids</w:t>
      </w:r>
      <w:r w:rsidRPr="008C5E79">
        <w:rPr>
          <w:color w:val="000000" w:themeColor="text1"/>
          <w:sz w:val="28"/>
          <w:szCs w:val="28"/>
        </w:rPr>
        <w:t>_</w:t>
      </w:r>
      <w:proofErr w:type="spellStart"/>
      <w:r w:rsidRPr="008C5E79">
        <w:rPr>
          <w:color w:val="000000" w:themeColor="text1"/>
          <w:sz w:val="28"/>
          <w:szCs w:val="28"/>
          <w:lang w:val="en-US"/>
        </w:rPr>
        <w:t>motivy</w:t>
      </w:r>
      <w:proofErr w:type="spellEnd"/>
      <w:r w:rsidR="00C36FB3" w:rsidRPr="008C5E79">
        <w:rPr>
          <w:color w:val="000000" w:themeColor="text1"/>
          <w:sz w:val="28"/>
          <w:szCs w:val="28"/>
        </w:rPr>
        <w:t xml:space="preserve"> – Таблица содержит данные о мотивах</w:t>
      </w:r>
    </w:p>
    <w:p w:rsidR="00CE27BF" w:rsidRPr="008C5E79" w:rsidRDefault="00CE27BF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color w:val="000000" w:themeColor="text1"/>
          <w:sz w:val="28"/>
          <w:szCs w:val="28"/>
          <w:lang w:val="en-US"/>
        </w:rPr>
        <w:t>Kids</w:t>
      </w:r>
      <w:r w:rsidRPr="008C5E79">
        <w:rPr>
          <w:color w:val="000000" w:themeColor="text1"/>
          <w:sz w:val="28"/>
          <w:szCs w:val="28"/>
        </w:rPr>
        <w:t>_</w:t>
      </w:r>
      <w:proofErr w:type="spellStart"/>
      <w:r w:rsidRPr="008C5E79">
        <w:rPr>
          <w:sz w:val="28"/>
          <w:szCs w:val="28"/>
          <w:lang w:val="en-US"/>
        </w:rPr>
        <w:t>naselennyypunkt</w:t>
      </w:r>
      <w:proofErr w:type="spellEnd"/>
      <w:r w:rsidR="00C36FB3" w:rsidRPr="008C5E79">
        <w:rPr>
          <w:sz w:val="28"/>
          <w:szCs w:val="28"/>
        </w:rPr>
        <w:t xml:space="preserve"> – Таблица содержит данные о населенных пунктах </w:t>
      </w:r>
    </w:p>
    <w:p w:rsidR="00CE27BF" w:rsidRPr="008C5E79" w:rsidRDefault="00CE27BF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>Kids</w:t>
      </w:r>
      <w:r w:rsidRPr="008C5E79">
        <w:rPr>
          <w:sz w:val="28"/>
          <w:szCs w:val="28"/>
        </w:rPr>
        <w:t>_</w:t>
      </w:r>
      <w:r w:rsidRPr="008C5E79">
        <w:rPr>
          <w:sz w:val="28"/>
          <w:szCs w:val="28"/>
          <w:lang w:val="en-US"/>
        </w:rPr>
        <w:t>rayon</w:t>
      </w:r>
      <w:r w:rsidR="00C36FB3" w:rsidRPr="008C5E79">
        <w:rPr>
          <w:sz w:val="28"/>
          <w:szCs w:val="28"/>
        </w:rPr>
        <w:t xml:space="preserve"> – Таблица содержит данные о районах </w:t>
      </w:r>
    </w:p>
    <w:p w:rsidR="001B20DF" w:rsidRPr="008C5E79" w:rsidRDefault="001B20DF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>Kids</w:t>
      </w:r>
      <w:r w:rsidRPr="008C5E79">
        <w:rPr>
          <w:sz w:val="28"/>
          <w:szCs w:val="28"/>
        </w:rPr>
        <w:t>_</w:t>
      </w:r>
      <w:proofErr w:type="spellStart"/>
      <w:r w:rsidRPr="008C5E79">
        <w:rPr>
          <w:sz w:val="28"/>
          <w:szCs w:val="28"/>
          <w:lang w:val="en-US"/>
        </w:rPr>
        <w:t>rukovoditel</w:t>
      </w:r>
      <w:proofErr w:type="spellEnd"/>
      <w:r w:rsidR="00C36FB3" w:rsidRPr="008C5E79">
        <w:rPr>
          <w:sz w:val="28"/>
          <w:szCs w:val="28"/>
        </w:rPr>
        <w:t xml:space="preserve"> – Таблица содержит данные </w:t>
      </w:r>
      <w:r w:rsidR="0047715E" w:rsidRPr="008C5E79">
        <w:rPr>
          <w:sz w:val="28"/>
          <w:szCs w:val="28"/>
        </w:rPr>
        <w:t xml:space="preserve">о руководителей </w:t>
      </w:r>
    </w:p>
    <w:p w:rsidR="001B20DF" w:rsidRPr="008C5E79" w:rsidRDefault="001B20DF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>Kids</w:t>
      </w:r>
      <w:r w:rsidRPr="008C5E79">
        <w:rPr>
          <w:sz w:val="28"/>
          <w:szCs w:val="28"/>
        </w:rPr>
        <w:t>_</w:t>
      </w:r>
      <w:proofErr w:type="spellStart"/>
      <w:r w:rsidRPr="008C5E79">
        <w:rPr>
          <w:sz w:val="28"/>
          <w:szCs w:val="28"/>
          <w:lang w:val="en-US"/>
        </w:rPr>
        <w:t>sobiratel</w:t>
      </w:r>
      <w:proofErr w:type="spellEnd"/>
      <w:r w:rsidR="0047715E" w:rsidRPr="008C5E79">
        <w:rPr>
          <w:sz w:val="28"/>
          <w:szCs w:val="28"/>
        </w:rPr>
        <w:t xml:space="preserve"> – Таблица содержит данные о собирателей </w:t>
      </w:r>
    </w:p>
    <w:p w:rsidR="001B20DF" w:rsidRPr="008C5E79" w:rsidRDefault="001B20DF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>Kids</w:t>
      </w:r>
      <w:r w:rsidRPr="008C5E79">
        <w:rPr>
          <w:sz w:val="28"/>
          <w:szCs w:val="28"/>
        </w:rPr>
        <w:t>_</w:t>
      </w:r>
      <w:proofErr w:type="spellStart"/>
      <w:r w:rsidRPr="008C5E79">
        <w:rPr>
          <w:sz w:val="28"/>
          <w:szCs w:val="28"/>
          <w:lang w:val="en-US"/>
        </w:rPr>
        <w:t>spisokinformantov</w:t>
      </w:r>
      <w:proofErr w:type="spellEnd"/>
      <w:r w:rsidR="0047715E" w:rsidRPr="008C5E79">
        <w:rPr>
          <w:sz w:val="28"/>
          <w:szCs w:val="28"/>
        </w:rPr>
        <w:t xml:space="preserve"> – Таблица содержит данные о списке информантов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3D7CB3" w:rsidRPr="008C5E79">
        <w:fldChar w:fldCharType="begin"/>
      </w:r>
      <w:r w:rsidR="003D7CB3" w:rsidRPr="008C5E79">
        <w:rPr>
          <w:sz w:val="28"/>
          <w:szCs w:val="28"/>
        </w:rPr>
        <w:instrText xml:space="preserve"> HYPERLINK "http://localhost/phpmyadmin/sql.php?server=1&amp;db=maindb&amp;table=kids_spisokkategoriyklyuchevykhslov&amp;pos=0&amp;token=84218ab80fc97f44af8507df31f104de" \o "Обзор" </w:instrText>
      </w:r>
      <w:r w:rsidR="003D7CB3" w:rsidRPr="008C5E79">
        <w:fldChar w:fldCharType="separate"/>
      </w:r>
      <w:r w:rsidR="001B20DF" w:rsidRPr="008C5E79">
        <w:rPr>
          <w:rStyle w:val="a5"/>
          <w:color w:val="000000"/>
          <w:sz w:val="28"/>
          <w:szCs w:val="28"/>
          <w:u w:val="none"/>
          <w:shd w:val="clear" w:color="auto" w:fill="F3F3F3"/>
        </w:rPr>
        <w:t>spisokkategoriyklyuchevykhslov</w:t>
      </w:r>
      <w:proofErr w:type="spellEnd"/>
      <w:r w:rsidR="003D7CB3" w:rsidRPr="008C5E79">
        <w:rPr>
          <w:rStyle w:val="a5"/>
          <w:color w:val="000000"/>
          <w:sz w:val="28"/>
          <w:szCs w:val="28"/>
          <w:u w:val="none"/>
          <w:shd w:val="clear" w:color="auto" w:fill="F3F3F3"/>
        </w:rPr>
        <w:fldChar w:fldCharType="end"/>
      </w:r>
      <w:r w:rsidR="0047715E" w:rsidRPr="008C5E79">
        <w:rPr>
          <w:rStyle w:val="a5"/>
          <w:color w:val="000000"/>
          <w:sz w:val="28"/>
          <w:szCs w:val="28"/>
          <w:u w:val="none"/>
          <w:shd w:val="clear" w:color="auto" w:fill="F3F3F3"/>
        </w:rPr>
        <w:t xml:space="preserve"> – Таблица содержит данные о списке категории ключевых слов 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3D7CB3" w:rsidRPr="008C5E79">
        <w:fldChar w:fldCharType="begin"/>
      </w:r>
      <w:r w:rsidR="003D7CB3" w:rsidRPr="008C5E79">
        <w:rPr>
          <w:sz w:val="28"/>
          <w:szCs w:val="28"/>
        </w:rPr>
        <w:instrText xml:space="preserve"> HYPERLINK "http://localhost/phpmyadmin/sql.php?server=1&amp;db=maindb&amp;table=kids_spisokklyuchevykhslov&amp;pos=0&amp;token=84218ab80fc97f44af8507df31f104de" \o "Обзор" </w:instrText>
      </w:r>
      <w:r w:rsidR="003D7CB3" w:rsidRPr="008C5E79">
        <w:fldChar w:fldCharType="separate"/>
      </w:r>
      <w:r w:rsidR="001B20DF" w:rsidRPr="008C5E79">
        <w:rPr>
          <w:rStyle w:val="a5"/>
          <w:color w:val="000000"/>
          <w:sz w:val="28"/>
          <w:szCs w:val="28"/>
          <w:u w:val="none"/>
          <w:shd w:val="clear" w:color="auto" w:fill="F3F3F3"/>
        </w:rPr>
        <w:t>spisokklyuchevykhslov</w:t>
      </w:r>
      <w:proofErr w:type="spellEnd"/>
      <w:r w:rsidR="003D7CB3" w:rsidRPr="008C5E79">
        <w:rPr>
          <w:rStyle w:val="a5"/>
          <w:color w:val="000000"/>
          <w:sz w:val="28"/>
          <w:szCs w:val="28"/>
          <w:u w:val="none"/>
          <w:shd w:val="clear" w:color="auto" w:fill="F3F3F3"/>
        </w:rPr>
        <w:fldChar w:fldCharType="end"/>
      </w:r>
      <w:r w:rsidR="0047715E" w:rsidRPr="008C5E79">
        <w:rPr>
          <w:rStyle w:val="a5"/>
          <w:color w:val="000000"/>
          <w:sz w:val="28"/>
          <w:szCs w:val="28"/>
          <w:u w:val="none"/>
          <w:shd w:val="clear" w:color="auto" w:fill="F3F3F3"/>
        </w:rPr>
        <w:t xml:space="preserve"> – Таблица содержит данные о списке ключевых слов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spisokmotivov</w:t>
      </w:r>
      <w:proofErr w:type="spellEnd"/>
      <w:r w:rsidR="0047715E" w:rsidRPr="008C5E79">
        <w:rPr>
          <w:sz w:val="28"/>
          <w:szCs w:val="28"/>
        </w:rPr>
        <w:t xml:space="preserve"> – Таблица содержит данные о списке мотивов 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spisoksobirate</w:t>
      </w:r>
      <w:r w:rsidR="009312C7" w:rsidRPr="008C5E79">
        <w:rPr>
          <w:sz w:val="28"/>
          <w:szCs w:val="28"/>
          <w:lang w:val="en-US"/>
        </w:rPr>
        <w:t>y</w:t>
      </w:r>
      <w:r w:rsidR="001B20DF" w:rsidRPr="008C5E79">
        <w:rPr>
          <w:sz w:val="28"/>
          <w:szCs w:val="28"/>
          <w:lang w:val="en-US"/>
        </w:rPr>
        <w:t>le</w:t>
      </w:r>
      <w:proofErr w:type="spellEnd"/>
      <w:r w:rsidR="0047715E" w:rsidRPr="008C5E79">
        <w:rPr>
          <w:sz w:val="28"/>
          <w:szCs w:val="28"/>
        </w:rPr>
        <w:t xml:space="preserve"> – Таблица содержит данные о списке собирателей 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lastRenderedPageBreak/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tekst</w:t>
      </w:r>
      <w:proofErr w:type="spellEnd"/>
      <w:r w:rsidR="0047715E" w:rsidRPr="008C5E79">
        <w:rPr>
          <w:sz w:val="28"/>
          <w:szCs w:val="28"/>
        </w:rPr>
        <w:t xml:space="preserve"> – Таблица содержит данные о текстах 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volost</w:t>
      </w:r>
      <w:proofErr w:type="spellEnd"/>
      <w:r w:rsidR="0047715E" w:rsidRPr="008C5E79">
        <w:rPr>
          <w:sz w:val="28"/>
          <w:szCs w:val="28"/>
        </w:rPr>
        <w:t xml:space="preserve"> – Таблица содержит данные </w:t>
      </w:r>
      <w:proofErr w:type="spellStart"/>
      <w:r w:rsidR="00B1695E" w:rsidRPr="008C5E79">
        <w:rPr>
          <w:sz w:val="28"/>
          <w:szCs w:val="28"/>
        </w:rPr>
        <w:t>волосте</w:t>
      </w:r>
      <w:proofErr w:type="spellEnd"/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zhanr</w:t>
      </w:r>
      <w:proofErr w:type="spellEnd"/>
      <w:r w:rsidR="00B1695E" w:rsidRPr="008C5E79">
        <w:rPr>
          <w:sz w:val="28"/>
          <w:szCs w:val="28"/>
        </w:rPr>
        <w:t xml:space="preserve"> – Таблица содержит данные о жанрах текста 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zonadialekt</w:t>
      </w:r>
      <w:proofErr w:type="spellEnd"/>
      <w:r w:rsidR="00B1695E" w:rsidRPr="008C5E79">
        <w:rPr>
          <w:sz w:val="28"/>
          <w:szCs w:val="28"/>
        </w:rPr>
        <w:t xml:space="preserve"> – Таблица содержит данные о зонах диалекта</w:t>
      </w:r>
    </w:p>
    <w:p w:rsidR="001B20DF" w:rsidRPr="008C5E79" w:rsidRDefault="008E1F93" w:rsidP="0005641A">
      <w:pPr>
        <w:pStyle w:val="a4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8C5E79">
        <w:rPr>
          <w:sz w:val="28"/>
          <w:szCs w:val="28"/>
        </w:rPr>
        <w:t xml:space="preserve"> </w:t>
      </w:r>
      <w:bookmarkStart w:id="5" w:name="_GoBack"/>
      <w:r w:rsidR="001B20DF" w:rsidRPr="008C5E79">
        <w:rPr>
          <w:sz w:val="28"/>
          <w:szCs w:val="28"/>
          <w:lang w:val="en-US"/>
        </w:rPr>
        <w:t>Kids</w:t>
      </w:r>
      <w:r w:rsidR="001B20DF" w:rsidRPr="008C5E79">
        <w:rPr>
          <w:sz w:val="28"/>
          <w:szCs w:val="28"/>
        </w:rPr>
        <w:t>_</w:t>
      </w:r>
      <w:proofErr w:type="spellStart"/>
      <w:r w:rsidR="001B20DF" w:rsidRPr="008C5E79">
        <w:rPr>
          <w:sz w:val="28"/>
          <w:szCs w:val="28"/>
          <w:lang w:val="en-US"/>
        </w:rPr>
        <w:t>zonakadastr</w:t>
      </w:r>
      <w:proofErr w:type="spellEnd"/>
      <w:r w:rsidR="00B1695E" w:rsidRPr="008C5E79">
        <w:rPr>
          <w:sz w:val="28"/>
          <w:szCs w:val="28"/>
        </w:rPr>
        <w:t xml:space="preserve"> </w:t>
      </w:r>
      <w:bookmarkEnd w:id="5"/>
      <w:r w:rsidR="00B1695E" w:rsidRPr="008C5E79">
        <w:rPr>
          <w:sz w:val="28"/>
          <w:szCs w:val="28"/>
        </w:rPr>
        <w:t>– Таблица содержит данные о зонах кадастра</w:t>
      </w:r>
    </w:p>
    <w:p w:rsidR="00B1695E" w:rsidRPr="008C5E79" w:rsidRDefault="00B1695E" w:rsidP="000564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для последующих таблиц соответствует высшее упомянутому </w:t>
      </w:r>
      <w:r w:rsidR="00FA3917" w:rsidRPr="008C5E79">
        <w:rPr>
          <w:rFonts w:ascii="Times New Roman" w:hAnsi="Times New Roman" w:cs="Times New Roman"/>
          <w:color w:val="000000"/>
          <w:sz w:val="28"/>
          <w:szCs w:val="28"/>
        </w:rPr>
        <w:t>описанию, так как они имеют одинаковую структуру, за исключением названии таблиц.</w:t>
      </w: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20DF" w:rsidRPr="008C5E79" w:rsidRDefault="001B20DF" w:rsidP="000564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таблиц базы данных </w:t>
      </w:r>
      <w:r w:rsidR="00B1695E"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«Фольклор великой отечественной </w:t>
      </w:r>
      <w:r w:rsidR="00BA22CF" w:rsidRPr="008C5E79">
        <w:rPr>
          <w:rFonts w:ascii="Times New Roman" w:hAnsi="Times New Roman" w:cs="Times New Roman"/>
          <w:color w:val="000000"/>
          <w:sz w:val="28"/>
          <w:szCs w:val="28"/>
        </w:rPr>
        <w:t>войны»:</w:t>
      </w:r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color w:val="000000"/>
          <w:sz w:val="28"/>
          <w:szCs w:val="28"/>
          <w:lang w:val="en-US"/>
        </w:rPr>
        <w:t>_informant</w:t>
      </w:r>
      <w:proofErr w:type="spellEnd"/>
    </w:p>
    <w:p w:rsidR="001B20DF" w:rsidRPr="008C5E79" w:rsidRDefault="00924473" w:rsidP="0005641A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hyperlink r:id="rId8" w:history="1">
        <w:r w:rsidR="00BA22CF" w:rsidRPr="008C5E79">
          <w:rPr>
            <w:color w:val="000000"/>
            <w:sz w:val="28"/>
            <w:szCs w:val="28"/>
            <w:lang w:val="en-US"/>
          </w:rPr>
          <w:t>War</w:t>
        </w:r>
        <w:r w:rsidR="00BA22CF" w:rsidRPr="008C5E79">
          <w:rPr>
            <w:rStyle w:val="a5"/>
            <w:b/>
            <w:bCs/>
            <w:color w:val="235A81"/>
            <w:sz w:val="28"/>
            <w:szCs w:val="28"/>
            <w:lang w:val="en-US"/>
          </w:rPr>
          <w:t xml:space="preserve"> </w:t>
        </w:r>
        <w:r w:rsidR="001B20DF" w:rsidRPr="008C5E79">
          <w:rPr>
            <w:rStyle w:val="a5"/>
            <w:b/>
            <w:bCs/>
            <w:color w:val="235A81"/>
            <w:sz w:val="28"/>
            <w:szCs w:val="28"/>
            <w:lang w:val="en-US"/>
          </w:rPr>
          <w:t>_</w:t>
        </w:r>
        <w:proofErr w:type="spellStart"/>
        <w:r w:rsidR="001B20DF" w:rsidRPr="008C5E79">
          <w:rPr>
            <w:rStyle w:val="a5"/>
            <w:bCs/>
            <w:color w:val="000000" w:themeColor="text1"/>
            <w:sz w:val="28"/>
            <w:szCs w:val="28"/>
            <w:u w:val="none"/>
            <w:lang w:val="en-US"/>
          </w:rPr>
          <w:t>kategoriiklyuchevykhslov</w:t>
        </w:r>
        <w:proofErr w:type="spellEnd"/>
      </w:hyperlink>
    </w:p>
    <w:p w:rsidR="001B20DF" w:rsidRPr="008C5E79" w:rsidRDefault="00924473" w:rsidP="0005641A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hyperlink r:id="rId9" w:history="1">
        <w:proofErr w:type="spellStart"/>
        <w:r w:rsidR="00BA22CF" w:rsidRPr="008C5E79">
          <w:rPr>
            <w:color w:val="000000"/>
            <w:sz w:val="28"/>
            <w:szCs w:val="28"/>
            <w:lang w:val="en-US"/>
          </w:rPr>
          <w:t>War</w:t>
        </w:r>
        <w:r w:rsidR="001B20DF" w:rsidRPr="008C5E79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_klyuchevyyeslova</w:t>
        </w:r>
        <w:proofErr w:type="spellEnd"/>
      </w:hyperlink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8C5E79">
        <w:rPr>
          <w:color w:val="000000" w:themeColor="text1"/>
          <w:sz w:val="28"/>
          <w:szCs w:val="28"/>
          <w:lang w:val="en-US"/>
        </w:rPr>
        <w:t>War</w:t>
      </w:r>
      <w:r w:rsidR="001B20DF" w:rsidRPr="008C5E79">
        <w:rPr>
          <w:color w:val="000000" w:themeColor="text1"/>
          <w:sz w:val="28"/>
          <w:szCs w:val="28"/>
          <w:lang w:val="en-US"/>
        </w:rPr>
        <w:t>_motivy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color w:val="000000" w:themeColor="text1"/>
          <w:sz w:val="28"/>
          <w:szCs w:val="28"/>
          <w:lang w:val="en-US"/>
        </w:rPr>
        <w:t>War</w:t>
      </w:r>
      <w:r w:rsidR="001B20DF" w:rsidRPr="008C5E79">
        <w:rPr>
          <w:color w:val="000000" w:themeColor="text1"/>
          <w:sz w:val="28"/>
          <w:szCs w:val="28"/>
          <w:lang w:val="en-US"/>
        </w:rPr>
        <w:t>_</w:t>
      </w:r>
      <w:r w:rsidR="001B20DF" w:rsidRPr="008C5E79">
        <w:rPr>
          <w:sz w:val="28"/>
          <w:szCs w:val="28"/>
          <w:lang w:val="en-US"/>
        </w:rPr>
        <w:t>naselennyypunkt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rayon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rukovoditel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sobiratel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spisokinformantov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 xml:space="preserve"> </w:t>
      </w:r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</w:t>
      </w:r>
      <w:hyperlink r:id="rId10" w:tooltip="Обзор" w:history="1">
        <w:proofErr w:type="spellStart"/>
        <w:r w:rsidR="001B20DF" w:rsidRPr="008C5E79">
          <w:rPr>
            <w:rStyle w:val="a5"/>
            <w:color w:val="000000"/>
            <w:sz w:val="28"/>
            <w:szCs w:val="28"/>
            <w:u w:val="none"/>
            <w:shd w:val="clear" w:color="auto" w:fill="F3F3F3"/>
          </w:rPr>
          <w:t>spisokkategoriyklyuchevykhslov</w:t>
        </w:r>
        <w:proofErr w:type="spellEnd"/>
      </w:hyperlink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 xml:space="preserve"> </w:t>
      </w:r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</w:t>
      </w:r>
      <w:hyperlink r:id="rId11" w:tooltip="Обзор" w:history="1">
        <w:proofErr w:type="spellStart"/>
        <w:r w:rsidR="001B20DF" w:rsidRPr="008C5E79">
          <w:rPr>
            <w:rStyle w:val="a5"/>
            <w:color w:val="000000"/>
            <w:sz w:val="28"/>
            <w:szCs w:val="28"/>
            <w:u w:val="none"/>
            <w:shd w:val="clear" w:color="auto" w:fill="F3F3F3"/>
          </w:rPr>
          <w:t>spisokklyuchevykhslov</w:t>
        </w:r>
        <w:proofErr w:type="spellEnd"/>
      </w:hyperlink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spisokmotivov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spisoksobirateley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tekst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volost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zhanr</w:t>
      </w:r>
      <w:proofErr w:type="spellEnd"/>
    </w:p>
    <w:p w:rsidR="001B20D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zonadialekt</w:t>
      </w:r>
      <w:proofErr w:type="spellEnd"/>
    </w:p>
    <w:p w:rsidR="00BA22CF" w:rsidRPr="008C5E79" w:rsidRDefault="00BA22CF" w:rsidP="0005641A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sz w:val="28"/>
          <w:szCs w:val="28"/>
          <w:lang w:val="en-US"/>
        </w:rPr>
        <w:t>War</w:t>
      </w:r>
      <w:r w:rsidR="001B20DF" w:rsidRPr="008C5E79">
        <w:rPr>
          <w:sz w:val="28"/>
          <w:szCs w:val="28"/>
          <w:lang w:val="en-US"/>
        </w:rPr>
        <w:t>_zonakadastr</w:t>
      </w:r>
      <w:proofErr w:type="spellEnd"/>
    </w:p>
    <w:p w:rsidR="008E1F93" w:rsidRPr="008C5E79" w:rsidRDefault="008E1F93" w:rsidP="0005641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F93" w:rsidRPr="008C5E79" w:rsidRDefault="008E1F93" w:rsidP="0005641A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таблиц базы данных «Сказки»:</w:t>
      </w:r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Tale_informant</w:t>
      </w:r>
      <w:proofErr w:type="spellEnd"/>
    </w:p>
    <w:p w:rsidR="008E1F93" w:rsidRPr="008C5E79" w:rsidRDefault="00924473" w:rsidP="0005641A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hyperlink r:id="rId12" w:history="1">
        <w:r w:rsidR="008E1F93" w:rsidRPr="008C5E79">
          <w:rPr>
            <w:color w:val="000000"/>
            <w:sz w:val="28"/>
            <w:szCs w:val="28"/>
            <w:lang w:val="en-US"/>
          </w:rPr>
          <w:t>Tale</w:t>
        </w:r>
        <w:r w:rsidR="008E1F93" w:rsidRPr="008C5E79">
          <w:rPr>
            <w:rStyle w:val="a5"/>
            <w:b/>
            <w:bCs/>
            <w:color w:val="235A81"/>
            <w:sz w:val="28"/>
            <w:szCs w:val="28"/>
            <w:lang w:val="en-US"/>
          </w:rPr>
          <w:t xml:space="preserve"> _</w:t>
        </w:r>
        <w:proofErr w:type="spellStart"/>
        <w:r w:rsidR="008E1F93" w:rsidRPr="008C5E79">
          <w:rPr>
            <w:rStyle w:val="a5"/>
            <w:bCs/>
            <w:color w:val="000000" w:themeColor="text1"/>
            <w:sz w:val="28"/>
            <w:szCs w:val="28"/>
            <w:u w:val="none"/>
            <w:lang w:val="en-US"/>
          </w:rPr>
          <w:t>kategoriiklyuchevykhslov</w:t>
        </w:r>
        <w:proofErr w:type="spellEnd"/>
      </w:hyperlink>
    </w:p>
    <w:p w:rsidR="008E1F93" w:rsidRPr="008C5E79" w:rsidRDefault="00924473" w:rsidP="0005641A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hyperlink r:id="rId13" w:history="1">
        <w:proofErr w:type="spellStart"/>
        <w:r w:rsidR="008E1F93" w:rsidRPr="008C5E79">
          <w:rPr>
            <w:color w:val="000000"/>
            <w:sz w:val="28"/>
            <w:szCs w:val="28"/>
            <w:lang w:val="en-US"/>
          </w:rPr>
          <w:t>Tale</w:t>
        </w:r>
        <w:r w:rsidR="008E1F93" w:rsidRPr="008C5E79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_klyuchevyyeslova</w:t>
        </w:r>
        <w:proofErr w:type="spellEnd"/>
      </w:hyperlink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color w:val="000000" w:themeColor="text1"/>
          <w:sz w:val="28"/>
          <w:szCs w:val="28"/>
          <w:lang w:val="en-US"/>
        </w:rPr>
        <w:t>_motivy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color w:val="000000" w:themeColor="text1"/>
          <w:sz w:val="28"/>
          <w:szCs w:val="28"/>
          <w:lang w:val="en-US"/>
        </w:rPr>
        <w:t>_</w:t>
      </w:r>
      <w:r w:rsidRPr="008C5E79">
        <w:rPr>
          <w:sz w:val="28"/>
          <w:szCs w:val="28"/>
          <w:lang w:val="en-US"/>
        </w:rPr>
        <w:t>naselennyypunkt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sz w:val="28"/>
          <w:szCs w:val="28"/>
          <w:lang w:val="en-US"/>
        </w:rPr>
        <w:t>Tale_rayon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sz w:val="28"/>
          <w:szCs w:val="28"/>
          <w:lang w:val="en-US"/>
        </w:rPr>
        <w:t>Tale_rukovoditel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sobiratel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spisokinformantov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 xml:space="preserve"> </w:t>
      </w:r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</w:t>
      </w:r>
      <w:hyperlink r:id="rId14" w:tooltip="Обзор" w:history="1">
        <w:proofErr w:type="spellStart"/>
        <w:r w:rsidRPr="008C5E79">
          <w:rPr>
            <w:rStyle w:val="a5"/>
            <w:color w:val="000000"/>
            <w:sz w:val="28"/>
            <w:szCs w:val="28"/>
            <w:u w:val="none"/>
            <w:shd w:val="clear" w:color="auto" w:fill="F3F3F3"/>
          </w:rPr>
          <w:t>spisokkategoriyklyuchevykhslov</w:t>
        </w:r>
        <w:proofErr w:type="spellEnd"/>
      </w:hyperlink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C5E79">
        <w:rPr>
          <w:sz w:val="28"/>
          <w:szCs w:val="28"/>
          <w:lang w:val="en-US"/>
        </w:rPr>
        <w:t xml:space="preserve"> </w:t>
      </w:r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</w:t>
      </w:r>
      <w:hyperlink r:id="rId15" w:tooltip="Обзор" w:history="1">
        <w:proofErr w:type="spellStart"/>
        <w:r w:rsidRPr="008C5E79">
          <w:rPr>
            <w:rStyle w:val="a5"/>
            <w:color w:val="000000"/>
            <w:sz w:val="28"/>
            <w:szCs w:val="28"/>
            <w:u w:val="none"/>
            <w:shd w:val="clear" w:color="auto" w:fill="F3F3F3"/>
          </w:rPr>
          <w:t>spisokklyuchevykhslov</w:t>
        </w:r>
        <w:proofErr w:type="spellEnd"/>
      </w:hyperlink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spisokmotivov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spisoksobirateley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tekst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color w:val="000000"/>
          <w:sz w:val="28"/>
          <w:szCs w:val="28"/>
          <w:lang w:val="en-US"/>
        </w:rPr>
        <w:t>Tale</w:t>
      </w:r>
      <w:r w:rsidRPr="008C5E79">
        <w:rPr>
          <w:sz w:val="28"/>
          <w:szCs w:val="28"/>
          <w:lang w:val="en-US"/>
        </w:rPr>
        <w:t>_volost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sz w:val="28"/>
          <w:szCs w:val="28"/>
          <w:lang w:val="en-US"/>
        </w:rPr>
        <w:t>Tale_zhanr</w:t>
      </w:r>
      <w:proofErr w:type="spellEnd"/>
    </w:p>
    <w:p w:rsidR="008E1F93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sz w:val="28"/>
          <w:szCs w:val="28"/>
          <w:lang w:val="en-US"/>
        </w:rPr>
        <w:t>Tale_zonadialekt</w:t>
      </w:r>
      <w:proofErr w:type="spellEnd"/>
    </w:p>
    <w:p w:rsidR="003F3FED" w:rsidRPr="008C5E79" w:rsidRDefault="008E1F93" w:rsidP="0005641A">
      <w:pPr>
        <w:pStyle w:val="a4"/>
        <w:numPr>
          <w:ilvl w:val="0"/>
          <w:numId w:val="6"/>
        </w:numPr>
        <w:spacing w:line="360" w:lineRule="auto"/>
        <w:rPr>
          <w:color w:val="000000"/>
          <w:sz w:val="28"/>
          <w:szCs w:val="28"/>
          <w:lang w:val="en-US"/>
        </w:rPr>
      </w:pPr>
      <w:r w:rsidRPr="008C5E79">
        <w:rPr>
          <w:sz w:val="28"/>
          <w:szCs w:val="28"/>
          <w:lang w:val="en-US"/>
        </w:rPr>
        <w:t xml:space="preserve"> </w:t>
      </w:r>
      <w:proofErr w:type="spellStart"/>
      <w:r w:rsidRPr="008C5E79">
        <w:rPr>
          <w:sz w:val="28"/>
          <w:szCs w:val="28"/>
          <w:lang w:val="en-US"/>
        </w:rPr>
        <w:t>Tale_zonakadastr</w:t>
      </w:r>
      <w:proofErr w:type="spellEnd"/>
    </w:p>
    <w:p w:rsidR="003D7CB3" w:rsidRPr="008C5E79" w:rsidRDefault="003D7CB3" w:rsidP="0005641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F93" w:rsidRPr="00F373F9" w:rsidRDefault="008523F7" w:rsidP="004E2B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3F3FED" w:rsidRPr="00F373F9">
        <w:rPr>
          <w:rFonts w:ascii="Times New Roman" w:hAnsi="Times New Roman" w:cs="Times New Roman"/>
          <w:b/>
          <w:color w:val="000000"/>
          <w:sz w:val="28"/>
          <w:szCs w:val="28"/>
        </w:rPr>
        <w:t>Структура таблиц</w:t>
      </w:r>
    </w:p>
    <w:p w:rsidR="00265E0F" w:rsidRPr="008C5E79" w:rsidRDefault="00265E0F" w:rsidP="008523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Для описания структур таблиц баз данных используется СУБД </w:t>
      </w:r>
      <w:r w:rsidRPr="008C5E7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8C5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E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8C5E79">
        <w:rPr>
          <w:rFonts w:ascii="Times New Roman" w:hAnsi="Times New Roman" w:cs="Times New Roman"/>
          <w:color w:val="000000"/>
          <w:sz w:val="28"/>
          <w:szCs w:val="28"/>
        </w:rPr>
        <w:t>, который был упомянут высшее.</w:t>
      </w:r>
      <w:r w:rsidR="008523F7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всех таблиц изображены на рисунках ниже.</w:t>
      </w:r>
    </w:p>
    <w:p w:rsidR="004E2B9E" w:rsidRDefault="004E2B9E" w:rsidP="0005641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B43" w:rsidRDefault="00A01B43" w:rsidP="004E2B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B43" w:rsidRDefault="00A01B43" w:rsidP="004E2B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B43" w:rsidRDefault="00A01B43" w:rsidP="004E2B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B43" w:rsidRDefault="00A01B43" w:rsidP="004E2B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B43" w:rsidRPr="00A01B43" w:rsidRDefault="005753E4" w:rsidP="00A01B4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E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0" cy="3990975"/>
            <wp:effectExtent l="0" t="0" r="0" b="9525"/>
            <wp:docPr id="1" name="Рисунок 1" descr="D:\Physics-Math\Relational Data Base\Курсавая\БД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ysics-Math\Relational Data Base\Курсавая\БД\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color w:val="000000"/>
          <w:sz w:val="28"/>
          <w:szCs w:val="28"/>
        </w:rPr>
        <w:t>Рис 1.</w:t>
      </w:r>
      <w:r w:rsidR="00A01B43" w:rsidRPr="00A01B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B43" w:rsidRPr="00A01B4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A01B43" w:rsidRPr="00A01B43">
        <w:rPr>
          <w:rFonts w:ascii="Times New Roman" w:hAnsi="Times New Roman" w:cs="Times New Roman"/>
          <w:color w:val="000000"/>
          <w:sz w:val="28"/>
          <w:szCs w:val="28"/>
          <w:lang w:val="en-US"/>
        </w:rPr>
        <w:t>Kids</w:t>
      </w:r>
      <w:r w:rsidR="00A01B43" w:rsidRPr="00A01B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01B43" w:rsidRPr="00A01B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rmant</w:t>
      </w:r>
    </w:p>
    <w:p w:rsidR="00A01B43" w:rsidRPr="00A01B43" w:rsidRDefault="00A01B43" w:rsidP="00A01B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1B43" w:rsidRDefault="00A01B43" w:rsidP="00A01B4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1B4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3362325"/>
            <wp:effectExtent l="0" t="0" r="9525" b="9525"/>
            <wp:docPr id="22" name="Рисунок 22" descr="D:\Physics-Math\Relational Data Base\Курсавая\БД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ysics-Math\Relational Data Base\Курсавая\БД\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B43" w:rsidRPr="00A01B43" w:rsidRDefault="00A01B43" w:rsidP="00A01B4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2. </w:t>
      </w:r>
      <w:hyperlink r:id="rId18" w:history="1">
        <w:r w:rsidR="005753E4" w:rsidRPr="008C5E7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ids</w:t>
        </w:r>
        <w:r w:rsidR="005753E4" w:rsidRPr="008C5E79">
          <w:rPr>
            <w:rStyle w:val="a5"/>
            <w:rFonts w:ascii="Times New Roman" w:hAnsi="Times New Roman" w:cs="Times New Roman"/>
            <w:b/>
            <w:bCs/>
            <w:color w:val="235A81"/>
            <w:sz w:val="28"/>
            <w:szCs w:val="28"/>
          </w:rPr>
          <w:t>_</w:t>
        </w:r>
        <w:proofErr w:type="spellStart"/>
        <w:r w:rsidR="005753E4" w:rsidRPr="008C5E7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ategoriiklyuchevykhslov</w:t>
        </w:r>
        <w:proofErr w:type="spellEnd"/>
      </w:hyperlink>
    </w:p>
    <w:p w:rsidR="00A01B43" w:rsidRPr="00A01B43" w:rsidRDefault="00A01B43" w:rsidP="00A01B43">
      <w:pPr>
        <w:rPr>
          <w:rFonts w:ascii="Times New Roman" w:hAnsi="Times New Roman" w:cs="Times New Roman"/>
          <w:sz w:val="28"/>
          <w:szCs w:val="28"/>
        </w:rPr>
      </w:pPr>
    </w:p>
    <w:p w:rsidR="005753E4" w:rsidRPr="008C5E79" w:rsidRDefault="005753E4" w:rsidP="00A01B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3E4" w:rsidRPr="00A01B43" w:rsidRDefault="005753E4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600450"/>
            <wp:effectExtent l="0" t="0" r="9525" b="0"/>
            <wp:docPr id="3" name="Рисунок 3" descr="D:\Physics-Math\Relational Data Base\Курсавая\БД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ysics-Math\Relational Data Base\Курсавая\БД\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 3.</w:t>
      </w:r>
      <w:r w:rsidR="00A01B43">
        <w:rPr>
          <w:rFonts w:ascii="Times New Roman" w:hAnsi="Times New Roman" w:cs="Times New Roman"/>
          <w:sz w:val="28"/>
          <w:szCs w:val="28"/>
        </w:rPr>
        <w:t xml:space="preserve"> </w:t>
      </w:r>
      <w:r w:rsidRPr="008C5E79">
        <w:rPr>
          <w:rFonts w:ascii="Times New Roman" w:hAnsi="Times New Roman" w:cs="Times New Roman"/>
          <w:sz w:val="28"/>
          <w:szCs w:val="28"/>
        </w:rPr>
        <w:t xml:space="preserve">Таблица </w:t>
      </w:r>
      <w:hyperlink r:id="rId20" w:history="1">
        <w:r w:rsidRPr="008C5E7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ids</w:t>
        </w:r>
        <w:r w:rsidRPr="008C5E7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Pr="008C5E7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lyuchevyyeslova</w:t>
        </w:r>
        <w:proofErr w:type="spellEnd"/>
      </w:hyperlink>
    </w:p>
    <w:p w:rsidR="005753E4" w:rsidRPr="008C5E79" w:rsidRDefault="005753E4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3571875"/>
            <wp:effectExtent l="0" t="0" r="9525" b="9525"/>
            <wp:docPr id="4" name="Рисунок 4" descr="D:\Physics-Math\Relational Data Base\Курсавая\БД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ysics-Math\Relational Data Base\Курсавая\БД\4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 4.</w:t>
      </w:r>
      <w:r w:rsidR="00A01B43" w:rsidRPr="00A01B43">
        <w:rPr>
          <w:rFonts w:ascii="Times New Roman" w:hAnsi="Times New Roman" w:cs="Times New Roman"/>
          <w:sz w:val="28"/>
          <w:szCs w:val="28"/>
        </w:rPr>
        <w:t xml:space="preserve"> </w:t>
      </w:r>
      <w:r w:rsidRPr="008C5E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C5E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ds</w:t>
      </w:r>
      <w:r w:rsidRPr="008C5E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01B43">
        <w:rPr>
          <w:rFonts w:ascii="Times New Roman" w:hAnsi="Times New Roman" w:cs="Times New Roman"/>
          <w:sz w:val="28"/>
          <w:szCs w:val="28"/>
          <w:lang w:val="en-US"/>
        </w:rPr>
        <w:t>motivy</w:t>
      </w:r>
      <w:proofErr w:type="spellEnd"/>
    </w:p>
    <w:p w:rsidR="005753E4" w:rsidRPr="00A01B43" w:rsidRDefault="005753E4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3495675"/>
            <wp:effectExtent l="0" t="0" r="0" b="9525"/>
            <wp:docPr id="5" name="Рисунок 5" descr="D:\Physics-Math\Relational Data Base\Курсавая\БД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ysics-Math\Relational Data Base\Курсавая\БД\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 5.</w:t>
      </w:r>
      <w:r w:rsidR="00A01B43" w:rsidRPr="00A01B43">
        <w:rPr>
          <w:rFonts w:ascii="Times New Roman" w:hAnsi="Times New Roman" w:cs="Times New Roman"/>
          <w:sz w:val="28"/>
          <w:szCs w:val="28"/>
        </w:rPr>
        <w:t xml:space="preserve"> </w:t>
      </w:r>
      <w:r w:rsidR="00A01B43" w:rsidRPr="008C5E79">
        <w:rPr>
          <w:color w:val="000000" w:themeColor="text1"/>
          <w:sz w:val="28"/>
          <w:szCs w:val="28"/>
          <w:lang w:val="en-US"/>
        </w:rPr>
        <w:t>Kids</w:t>
      </w:r>
      <w:r w:rsidR="00A01B43" w:rsidRPr="008C5E79">
        <w:rPr>
          <w:color w:val="000000" w:themeColor="text1"/>
          <w:sz w:val="28"/>
          <w:szCs w:val="28"/>
        </w:rPr>
        <w:t>_</w:t>
      </w:r>
      <w:proofErr w:type="spellStart"/>
      <w:r w:rsidR="00A01B43" w:rsidRPr="008C5E79">
        <w:rPr>
          <w:sz w:val="28"/>
          <w:szCs w:val="28"/>
          <w:lang w:val="en-US"/>
        </w:rPr>
        <w:t>naselennyypunkt</w:t>
      </w:r>
      <w:proofErr w:type="spellEnd"/>
    </w:p>
    <w:p w:rsidR="00A01B43" w:rsidRPr="008C5E79" w:rsidRDefault="005753E4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362325"/>
            <wp:effectExtent l="0" t="0" r="0" b="9525"/>
            <wp:docPr id="6" name="Рисунок 6" descr="D:\Physics-Math\Relational Data Base\Курсавая\БД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ysics-Math\Relational Data Base\Курсавая\БД\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 6.</w:t>
      </w:r>
      <w:r w:rsidR="00A01B43" w:rsidRPr="00A01B43">
        <w:rPr>
          <w:rFonts w:ascii="Times New Roman" w:hAnsi="Times New Roman" w:cs="Times New Roman"/>
          <w:sz w:val="28"/>
          <w:szCs w:val="28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1B43" w:rsidRPr="008C5E79">
        <w:rPr>
          <w:rFonts w:ascii="Times New Roman" w:hAnsi="Times New Roman" w:cs="Times New Roman"/>
          <w:sz w:val="28"/>
          <w:szCs w:val="28"/>
        </w:rPr>
        <w:t>_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rayon</w:t>
      </w:r>
    </w:p>
    <w:p w:rsidR="005753E4" w:rsidRPr="00A01B43" w:rsidRDefault="005753E4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3E4" w:rsidRPr="008C5E79" w:rsidRDefault="005753E4" w:rsidP="00056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3562350"/>
            <wp:effectExtent l="0" t="0" r="9525" b="0"/>
            <wp:docPr id="7" name="Рисунок 7" descr="D:\Physics-Math\Relational Data Base\Курсавая\БД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ysics-Math\Relational Data Base\Курсавая\БД\7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93" w:rsidRPr="008C5E79" w:rsidRDefault="005753E4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Рис 7.</w:t>
      </w:r>
      <w:r w:rsidR="00A01B43" w:rsidRPr="00A01B43">
        <w:rPr>
          <w:rFonts w:ascii="Times New Roman" w:hAnsi="Times New Roman" w:cs="Times New Roman"/>
          <w:sz w:val="28"/>
          <w:szCs w:val="28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1B43" w:rsidRPr="008C5E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rukovoditel</w:t>
      </w:r>
      <w:proofErr w:type="spellEnd"/>
    </w:p>
    <w:p w:rsidR="00A01B43" w:rsidRPr="009312C7" w:rsidRDefault="00F92193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743325"/>
            <wp:effectExtent l="0" t="0" r="0" b="9525"/>
            <wp:docPr id="8" name="Рисунок 8" descr="D:\Physics-Math\Relational Data Base\Курсавая\БД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ysics-Math\Relational Data Base\Курсавая\БД\8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 8.</w:t>
      </w:r>
      <w:r w:rsidR="00A01B43" w:rsidRPr="00A01B43">
        <w:rPr>
          <w:rFonts w:ascii="Times New Roman" w:hAnsi="Times New Roman" w:cs="Times New Roman"/>
          <w:sz w:val="28"/>
          <w:szCs w:val="28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sobiratel</w:t>
      </w:r>
      <w:proofErr w:type="spellEnd"/>
    </w:p>
    <w:p w:rsidR="005753E4" w:rsidRPr="009312C7" w:rsidRDefault="005753E4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2193" w:rsidRPr="009312C7" w:rsidRDefault="00F92193" w:rsidP="00A01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3505200"/>
            <wp:effectExtent l="0" t="0" r="9525" b="0"/>
            <wp:docPr id="9" name="Рисунок 9" descr="D:\Physics-Math\Relational Data Base\Курсавая\БД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ysics-Math\Relational Data Base\Курсавая\БД\9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spisokinformantov</w:t>
      </w:r>
      <w:proofErr w:type="spellEnd"/>
    </w:p>
    <w:p w:rsidR="00A01B43" w:rsidRPr="009312C7" w:rsidRDefault="00F92193" w:rsidP="00A01B43">
      <w:pPr>
        <w:spacing w:line="360" w:lineRule="auto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3F3F3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829050"/>
            <wp:effectExtent l="0" t="0" r="9525" b="0"/>
            <wp:docPr id="10" name="Рисунок 10" descr="D:\Physics-Math\Relational Data Base\Курсавая\БД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ysics-Math\Relational Data Base\Курсавая\БД\1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01B43" w:rsidRPr="008C5E79">
        <w:fldChar w:fldCharType="begin"/>
      </w:r>
      <w:proofErr w:type="spellEnd"/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localhost/phpmyadmin/sql.php?server=1&amp;db=maindb&amp;table=kids_spisokkategoriyklyuchevykhslov&amp;pos=0&amp;token=84218ab80fc97f44af8507df31f104de" \o "</w:instrText>
      </w:r>
      <w:proofErr w:type="spellStart"/>
      <w:r w:rsidR="00A01B43" w:rsidRPr="008C5E79">
        <w:rPr>
          <w:rFonts w:ascii="Times New Roman" w:hAnsi="Times New Roman" w:cs="Times New Roman"/>
          <w:sz w:val="28"/>
          <w:szCs w:val="28"/>
        </w:rPr>
        <w:instrText>Обзор</w:instrText>
      </w:r>
      <w:proofErr w:type="spellEnd"/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proofErr w:type="spellStart"/>
      <w:r w:rsidR="00A01B43" w:rsidRPr="008C5E79">
        <w:fldChar w:fldCharType="separate"/>
      </w:r>
      <w:proofErr w:type="spellEnd"/>
      <w:r w:rsidR="00A01B43" w:rsidRPr="009312C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3F3F3"/>
          <w:lang w:val="en-US"/>
        </w:rPr>
        <w:t>spisokkategoriyklyuchevykhslov</w:t>
      </w:r>
      <w:r w:rsidR="00A01B43" w:rsidRPr="008C5E7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3F3F3"/>
        </w:rPr>
        <w:fldChar w:fldCharType="end"/>
      </w:r>
    </w:p>
    <w:p w:rsidR="00F92193" w:rsidRPr="009312C7" w:rsidRDefault="00F92193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1B43" w:rsidRPr="009312C7" w:rsidRDefault="00F92193" w:rsidP="00A01B43">
      <w:pPr>
        <w:spacing w:line="360" w:lineRule="auto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3F3F3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3581400"/>
            <wp:effectExtent l="0" t="0" r="0" b="0"/>
            <wp:docPr id="11" name="Рисунок 11" descr="D:\Physics-Math\Relational Data Base\Курсавая\БД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hysics-Math\Relational Data Base\Курсавая\БД\1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B43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01B43" w:rsidRPr="008C5E79">
        <w:fldChar w:fldCharType="begin"/>
      </w:r>
      <w:proofErr w:type="spellEnd"/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localhost/phpmyadmin/sql.php?server=1&amp;db=maindb&amp;table=kids_spisokklyuchevykhslov&amp;pos=0&amp;token=84218ab80fc97f44af8507df31f104de" \o "</w:instrText>
      </w:r>
      <w:proofErr w:type="spellStart"/>
      <w:r w:rsidR="00A01B43" w:rsidRPr="008C5E79">
        <w:rPr>
          <w:rFonts w:ascii="Times New Roman" w:hAnsi="Times New Roman" w:cs="Times New Roman"/>
          <w:sz w:val="28"/>
          <w:szCs w:val="28"/>
        </w:rPr>
        <w:instrText>Обзор</w:instrText>
      </w:r>
      <w:proofErr w:type="spellEnd"/>
      <w:r w:rsidR="00A01B43" w:rsidRPr="009312C7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proofErr w:type="spellStart"/>
      <w:r w:rsidR="00A01B43" w:rsidRPr="008C5E79">
        <w:fldChar w:fldCharType="separate"/>
      </w:r>
      <w:proofErr w:type="spellEnd"/>
      <w:r w:rsidR="00A01B43" w:rsidRPr="009312C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3F3F3"/>
          <w:lang w:val="en-US"/>
        </w:rPr>
        <w:t>spisokklyuchevykhslov</w:t>
      </w:r>
      <w:r w:rsidR="00A01B43" w:rsidRPr="008C5E7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3F3F3"/>
        </w:rPr>
        <w:fldChar w:fldCharType="end"/>
      </w:r>
    </w:p>
    <w:p w:rsidR="00874F65" w:rsidRPr="009312C7" w:rsidRDefault="00707A6F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3543300"/>
            <wp:effectExtent l="0" t="0" r="9525" b="0"/>
            <wp:docPr id="12" name="Рисунок 12" descr="D:\Physics-Math\Relational Data Base\Курсавая\БД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ysics-Math\Relational Data Base\Курсавая\БД\12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spisokmotivov</w:t>
      </w:r>
      <w:proofErr w:type="spellEnd"/>
    </w:p>
    <w:p w:rsidR="00707A6F" w:rsidRPr="009312C7" w:rsidRDefault="00707A6F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7A6F" w:rsidRPr="009312C7" w:rsidRDefault="00707A6F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3429000"/>
            <wp:effectExtent l="0" t="0" r="0" b="0"/>
            <wp:docPr id="13" name="Рисунок 13" descr="D:\Physics-Math\Relational Data Base\Курсавая\БД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ysics-Math\Relational Data Base\Курсавая\БД\13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3.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spisoksobirateley</w:t>
      </w:r>
      <w:proofErr w:type="spellEnd"/>
    </w:p>
    <w:p w:rsidR="00874F65" w:rsidRPr="009312C7" w:rsidRDefault="00707A6F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876675"/>
            <wp:effectExtent l="0" t="0" r="0" b="9525"/>
            <wp:docPr id="14" name="Рисунок 14" descr="D:\Physics-Math\Relational Data Base\Курсавая\БД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hysics-Math\Relational Data Base\Курсавая\БД\14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tekst</w:t>
      </w:r>
      <w:proofErr w:type="spellEnd"/>
    </w:p>
    <w:p w:rsidR="00707A6F" w:rsidRPr="009312C7" w:rsidRDefault="00707A6F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4F65" w:rsidRPr="009312C7" w:rsidRDefault="00707A6F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3543300"/>
            <wp:effectExtent l="0" t="0" r="0" b="0"/>
            <wp:docPr id="15" name="Рисунок 15" descr="D:\Physics-Math\Relational Data Base\Курсавая\БД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ysics-Math\Relational Data Base\Курсавая\БД\15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volost</w:t>
      </w:r>
      <w:proofErr w:type="spellEnd"/>
    </w:p>
    <w:p w:rsidR="00874F65" w:rsidRPr="009312C7" w:rsidRDefault="00BD3176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781425"/>
            <wp:effectExtent l="0" t="0" r="9525" b="9525"/>
            <wp:docPr id="16" name="Рисунок 16" descr="D:\Physics-Math\Relational Data Base\Курсавая\БД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hysics-Math\Relational Data Base\Курсавая\БД\16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6.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zhanr</w:t>
      </w:r>
      <w:proofErr w:type="spellEnd"/>
    </w:p>
    <w:p w:rsidR="00BD3176" w:rsidRPr="009312C7" w:rsidRDefault="00BD3176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176" w:rsidRPr="009312C7" w:rsidRDefault="00BD3176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295650"/>
            <wp:effectExtent l="0" t="0" r="9525" b="0"/>
            <wp:docPr id="17" name="Рисунок 17" descr="D:\Physics-Math\Relational Data Base\Курсавая\БД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ysics-Math\Relational Data Base\Курсавая\БД\17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E79">
        <w:rPr>
          <w:rFonts w:ascii="Times New Roman" w:hAnsi="Times New Roman" w:cs="Times New Roman"/>
          <w:sz w:val="28"/>
          <w:szCs w:val="28"/>
        </w:rPr>
        <w:t>Рис</w:t>
      </w:r>
      <w:r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>Таблица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9312C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zonadialekt</w:t>
      </w:r>
      <w:proofErr w:type="spellEnd"/>
    </w:p>
    <w:p w:rsidR="00BD3176" w:rsidRPr="00874F65" w:rsidRDefault="00BD3176" w:rsidP="000564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191000"/>
            <wp:effectExtent l="0" t="0" r="0" b="0"/>
            <wp:docPr id="18" name="Рисунок 18" descr="D:\Physics-Math\Relational Data Base\Курсавая\БД\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hysics-Math\Relational Data Base\Курсавая\БД\18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F65" w:rsidRPr="008C5E79" w:rsidRDefault="00BD3176" w:rsidP="00874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Рис 18.</w:t>
      </w:r>
      <w:r w:rsidR="00874F65" w:rsidRPr="008523F7">
        <w:rPr>
          <w:rFonts w:ascii="Times New Roman" w:hAnsi="Times New Roman" w:cs="Times New Roman"/>
          <w:sz w:val="28"/>
          <w:szCs w:val="28"/>
        </w:rPr>
        <w:t xml:space="preserve"> </w:t>
      </w:r>
      <w:r w:rsidR="00874F65" w:rsidRPr="008C5E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874F65" w:rsidRPr="008C5E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74F65" w:rsidRPr="008C5E79">
        <w:rPr>
          <w:rFonts w:ascii="Times New Roman" w:hAnsi="Times New Roman" w:cs="Times New Roman"/>
          <w:sz w:val="28"/>
          <w:szCs w:val="28"/>
          <w:lang w:val="en-US"/>
        </w:rPr>
        <w:t>zonakadastr</w:t>
      </w:r>
      <w:proofErr w:type="spellEnd"/>
    </w:p>
    <w:p w:rsidR="00BD3176" w:rsidRPr="008523F7" w:rsidRDefault="00BD3176" w:rsidP="00056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7D" w:rsidRPr="008C5E79" w:rsidRDefault="009F4E7D" w:rsidP="000564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E7D" w:rsidRPr="008C5E79" w:rsidRDefault="008523F7" w:rsidP="000564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F4E7D" w:rsidRPr="008C5E79">
        <w:rPr>
          <w:rFonts w:ascii="Times New Roman" w:hAnsi="Times New Roman" w:cs="Times New Roman"/>
          <w:b/>
          <w:sz w:val="28"/>
          <w:szCs w:val="28"/>
        </w:rPr>
        <w:t>Схема связи таблиц</w:t>
      </w:r>
    </w:p>
    <w:p w:rsidR="009F4E7D" w:rsidRPr="008C5E79" w:rsidRDefault="009F4E7D" w:rsidP="0005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Для просмотра информации одновременно во всех таблицах их необходимо связать (установить отношения). Все таблицы связаны отношением «один-ко-многим», за исключением таблицы </w:t>
      </w:r>
      <w:r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8C5E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C5E79">
        <w:rPr>
          <w:rFonts w:ascii="Times New Roman" w:hAnsi="Times New Roman" w:cs="Times New Roman"/>
          <w:sz w:val="28"/>
          <w:szCs w:val="28"/>
          <w:lang w:val="en-US"/>
        </w:rPr>
        <w:t>rukovoditel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 xml:space="preserve">. Эта таблица </w:t>
      </w:r>
      <w:r w:rsidR="00476331" w:rsidRPr="008C5E79">
        <w:rPr>
          <w:rFonts w:ascii="Times New Roman" w:hAnsi="Times New Roman" w:cs="Times New Roman"/>
          <w:sz w:val="28"/>
          <w:szCs w:val="28"/>
        </w:rPr>
        <w:t>не связана не</w:t>
      </w:r>
      <w:r w:rsidRPr="008C5E79">
        <w:rPr>
          <w:rFonts w:ascii="Times New Roman" w:hAnsi="Times New Roman" w:cs="Times New Roman"/>
          <w:sz w:val="28"/>
          <w:szCs w:val="28"/>
        </w:rPr>
        <w:t xml:space="preserve"> с какой таблицей.</w:t>
      </w:r>
    </w:p>
    <w:p w:rsidR="009F4E7D" w:rsidRPr="008C5E79" w:rsidRDefault="009F4E7D" w:rsidP="00874F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 Связь один-ко-многим — когда одной записи в таблице соответствует несколько записей в другой таблице. Но нескольким записям второй таблицы соответствует только одна запись из первой. На рис. 19 отражена схема взаимосвязи таблиц.</w:t>
      </w:r>
    </w:p>
    <w:p w:rsidR="009F4E7D" w:rsidRPr="008C5E79" w:rsidRDefault="009F4E7D" w:rsidP="0005641A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981450"/>
            <wp:effectExtent l="0" t="0" r="0" b="0"/>
            <wp:docPr id="19" name="Рисунок 19" descr="D:\Physics-Math\Relational Data Base\Курсавая\БД\out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ysics-Math\Relational Data Base\Курсавая\БД\outline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7D" w:rsidRPr="008C5E79" w:rsidRDefault="009F4E7D" w:rsidP="0005641A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Рис 19.</w:t>
      </w:r>
    </w:p>
    <w:p w:rsidR="009F4E7D" w:rsidRPr="008C5E79" w:rsidRDefault="009F4E7D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Что касается связи остальных двух баз данных, они имеют точно такую же схему связи таблиц, которая отображена на рис. 19.</w:t>
      </w:r>
    </w:p>
    <w:p w:rsidR="00874F65" w:rsidRDefault="00874F65" w:rsidP="00874F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F65" w:rsidRDefault="00874F65" w:rsidP="00874F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05" w:rsidRPr="008C5E79" w:rsidRDefault="002D2205" w:rsidP="00874F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7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D2205" w:rsidRPr="008C5E79" w:rsidRDefault="002D2205" w:rsidP="000564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В данной курсовой работе я рассмотрел базы данных следующих трех разделов сайта nocpskoviana.pskgu.ru:</w:t>
      </w:r>
    </w:p>
    <w:p w:rsidR="002D2205" w:rsidRPr="008C5E79" w:rsidRDefault="002D2205" w:rsidP="0005641A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8C5E79">
        <w:rPr>
          <w:color w:val="000000"/>
          <w:sz w:val="28"/>
          <w:szCs w:val="28"/>
        </w:rPr>
        <w:t>Детский фольклор</w:t>
      </w:r>
    </w:p>
    <w:p w:rsidR="002D2205" w:rsidRPr="008C5E79" w:rsidRDefault="002D2205" w:rsidP="0005641A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8C5E79">
        <w:rPr>
          <w:color w:val="000000"/>
          <w:sz w:val="28"/>
          <w:szCs w:val="28"/>
        </w:rPr>
        <w:t>Фольклор великой отечественной войны</w:t>
      </w:r>
    </w:p>
    <w:p w:rsidR="002D2205" w:rsidRPr="008C5E79" w:rsidRDefault="002D2205" w:rsidP="0005641A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C5E79">
        <w:rPr>
          <w:color w:val="000000"/>
          <w:sz w:val="28"/>
          <w:szCs w:val="28"/>
        </w:rPr>
        <w:t>Сказки</w:t>
      </w:r>
    </w:p>
    <w:p w:rsidR="00852AEF" w:rsidRPr="008C5E79" w:rsidRDefault="00052CFE" w:rsidP="00056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я использовал СУБД </w:t>
      </w:r>
      <w:r w:rsidRPr="008C5E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C5E79">
        <w:rPr>
          <w:rFonts w:ascii="Times New Roman" w:hAnsi="Times New Roman" w:cs="Times New Roman"/>
          <w:sz w:val="28"/>
          <w:szCs w:val="28"/>
        </w:rPr>
        <w:t xml:space="preserve"> </w:t>
      </w:r>
      <w:r w:rsidRPr="008C5E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C5E79">
        <w:rPr>
          <w:rFonts w:ascii="Times New Roman" w:hAnsi="Times New Roman" w:cs="Times New Roman"/>
          <w:sz w:val="28"/>
          <w:szCs w:val="28"/>
        </w:rPr>
        <w:t xml:space="preserve"> для описания базы данных. </w:t>
      </w:r>
      <w:r w:rsidR="00852AEF" w:rsidRPr="008C5E79">
        <w:rPr>
          <w:rFonts w:ascii="Times New Roman" w:hAnsi="Times New Roman" w:cs="Times New Roman"/>
          <w:sz w:val="28"/>
          <w:szCs w:val="28"/>
        </w:rPr>
        <w:t xml:space="preserve">СУБД </w:t>
      </w:r>
      <w:r w:rsidR="00852AEF" w:rsidRPr="008C5E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52AEF" w:rsidRPr="008C5E79">
        <w:rPr>
          <w:rFonts w:ascii="Times New Roman" w:hAnsi="Times New Roman" w:cs="Times New Roman"/>
          <w:sz w:val="28"/>
          <w:szCs w:val="28"/>
        </w:rPr>
        <w:t xml:space="preserve"> A</w:t>
      </w:r>
      <w:proofErr w:type="spellStart"/>
      <w:r w:rsidR="00852AEF" w:rsidRPr="008C5E79">
        <w:rPr>
          <w:rFonts w:ascii="Times New Roman" w:hAnsi="Times New Roman" w:cs="Times New Roman"/>
          <w:sz w:val="28"/>
          <w:szCs w:val="28"/>
          <w:lang w:val="en-US"/>
        </w:rPr>
        <w:t>ccess</w:t>
      </w:r>
      <w:proofErr w:type="spellEnd"/>
      <w:r w:rsidR="00852AEF" w:rsidRPr="008C5E79">
        <w:rPr>
          <w:rFonts w:ascii="Times New Roman" w:hAnsi="Times New Roman" w:cs="Times New Roman"/>
          <w:sz w:val="28"/>
          <w:szCs w:val="28"/>
        </w:rPr>
        <w:t xml:space="preserve"> предоставляет необходимые средства для работы с базами данных, позволяя легко и просто создавать базы данных, вводить в них информацию, обрабатывать запросы и формировать отчеты.</w:t>
      </w:r>
    </w:p>
    <w:p w:rsidR="00476331" w:rsidRPr="008C5E79" w:rsidRDefault="00052CFE" w:rsidP="00056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>База данных каждого раздела содержит восемнадцать</w:t>
      </w:r>
      <w:r w:rsidR="00852AEF" w:rsidRPr="008C5E79">
        <w:rPr>
          <w:rFonts w:ascii="Times New Roman" w:hAnsi="Times New Roman" w:cs="Times New Roman"/>
          <w:sz w:val="28"/>
          <w:szCs w:val="28"/>
        </w:rPr>
        <w:t xml:space="preserve"> таблиц. Следовательно, вся база данных трех разделов составила в сумме пятьдесят четыре таблиц. Рассмотрев структуру таблиц базы данных трех разделов, я понял, что три базы тех трех разделов имеют одинаковую структуру таблиц соответс</w:t>
      </w:r>
      <w:r w:rsidR="00476331" w:rsidRPr="008C5E79">
        <w:rPr>
          <w:rFonts w:ascii="Times New Roman" w:hAnsi="Times New Roman" w:cs="Times New Roman"/>
          <w:sz w:val="28"/>
          <w:szCs w:val="28"/>
        </w:rPr>
        <w:t>т</w:t>
      </w:r>
      <w:r w:rsidR="00852AEF" w:rsidRPr="008C5E79">
        <w:rPr>
          <w:rFonts w:ascii="Times New Roman" w:hAnsi="Times New Roman" w:cs="Times New Roman"/>
          <w:sz w:val="28"/>
          <w:szCs w:val="28"/>
        </w:rPr>
        <w:t>венно.</w:t>
      </w:r>
      <w:r w:rsidR="00476331" w:rsidRPr="008C5E79">
        <w:rPr>
          <w:rFonts w:ascii="Times New Roman" w:hAnsi="Times New Roman" w:cs="Times New Roman"/>
          <w:sz w:val="28"/>
          <w:szCs w:val="28"/>
        </w:rPr>
        <w:t xml:space="preserve"> Так же, я построил схему связи таблиц базы данных.</w:t>
      </w:r>
    </w:p>
    <w:p w:rsidR="008C5E79" w:rsidRPr="008C5E79" w:rsidRDefault="00476331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 </w:t>
      </w:r>
      <w:r w:rsidR="00052CFE" w:rsidRPr="008C5E79">
        <w:rPr>
          <w:rFonts w:ascii="Times New Roman" w:hAnsi="Times New Roman" w:cs="Times New Roman"/>
          <w:sz w:val="28"/>
          <w:szCs w:val="28"/>
        </w:rPr>
        <w:t xml:space="preserve"> </w:t>
      </w:r>
      <w:r w:rsidRPr="008C5E79">
        <w:rPr>
          <w:rFonts w:ascii="Times New Roman" w:hAnsi="Times New Roman" w:cs="Times New Roman"/>
          <w:sz w:val="28"/>
          <w:szCs w:val="28"/>
        </w:rPr>
        <w:t>Схемы связи таблиц трех базы данных одинаковы.</w:t>
      </w:r>
      <w:r w:rsidR="0005641A" w:rsidRPr="0005641A">
        <w:rPr>
          <w:rFonts w:ascii="Times New Roman" w:hAnsi="Times New Roman" w:cs="Times New Roman"/>
          <w:sz w:val="28"/>
          <w:szCs w:val="28"/>
        </w:rPr>
        <w:t xml:space="preserve"> </w:t>
      </w:r>
      <w:r w:rsidR="0005641A">
        <w:rPr>
          <w:rFonts w:ascii="Times New Roman" w:hAnsi="Times New Roman" w:cs="Times New Roman"/>
          <w:sz w:val="28"/>
          <w:szCs w:val="28"/>
        </w:rPr>
        <w:t xml:space="preserve">Семнадцать таблиц связаны между собой отношением </w:t>
      </w:r>
      <w:r w:rsidR="0005641A" w:rsidRPr="008C5E79">
        <w:rPr>
          <w:rFonts w:ascii="Times New Roman" w:hAnsi="Times New Roman" w:cs="Times New Roman"/>
          <w:sz w:val="28"/>
          <w:szCs w:val="28"/>
        </w:rPr>
        <w:t>«один-ко-многим»</w:t>
      </w:r>
      <w:r w:rsidR="0005641A">
        <w:rPr>
          <w:rFonts w:ascii="Times New Roman" w:hAnsi="Times New Roman" w:cs="Times New Roman"/>
          <w:sz w:val="28"/>
          <w:szCs w:val="28"/>
        </w:rPr>
        <w:t xml:space="preserve"> в каждой схеме связи таблиц</w:t>
      </w:r>
      <w:r w:rsidRPr="008C5E79">
        <w:rPr>
          <w:rFonts w:ascii="Times New Roman" w:hAnsi="Times New Roman" w:cs="Times New Roman"/>
          <w:sz w:val="28"/>
          <w:szCs w:val="28"/>
        </w:rPr>
        <w:t xml:space="preserve">, за исключением таблицы </w:t>
      </w:r>
      <w:r w:rsidRPr="008C5E79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8C5E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C5E79">
        <w:rPr>
          <w:rFonts w:ascii="Times New Roman" w:hAnsi="Times New Roman" w:cs="Times New Roman"/>
          <w:sz w:val="28"/>
          <w:szCs w:val="28"/>
          <w:lang w:val="en-US"/>
        </w:rPr>
        <w:t>rukovoditel</w:t>
      </w:r>
      <w:proofErr w:type="spellEnd"/>
      <w:r w:rsidRPr="008C5E79">
        <w:rPr>
          <w:rFonts w:ascii="Times New Roman" w:hAnsi="Times New Roman" w:cs="Times New Roman"/>
          <w:sz w:val="28"/>
          <w:szCs w:val="28"/>
        </w:rPr>
        <w:t>. Эта таблица не имеет ни каких связей с другими таблицами.</w:t>
      </w:r>
    </w:p>
    <w:p w:rsidR="008C5E79" w:rsidRPr="008C5E79" w:rsidRDefault="008C5E79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E79" w:rsidRPr="008C5E79" w:rsidRDefault="008C5E79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E79" w:rsidRPr="008C5E79" w:rsidRDefault="008C5E79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E79" w:rsidRPr="008C5E79" w:rsidRDefault="008C5E79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E79" w:rsidRPr="008C5E79" w:rsidRDefault="008C5E79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E79" w:rsidRPr="008C5E79" w:rsidRDefault="008C5E79" w:rsidP="00056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F65" w:rsidRDefault="00874F65" w:rsidP="004B24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8C5E79" w:rsidRPr="008C5E79" w:rsidRDefault="008C5E79" w:rsidP="004B24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79">
        <w:rPr>
          <w:rFonts w:ascii="Times New Roman" w:hAnsi="Times New Roman" w:cs="Times New Roman"/>
          <w:b/>
          <w:sz w:val="28"/>
          <w:szCs w:val="28"/>
          <w:lang w:val="ru-MD"/>
        </w:rPr>
        <w:lastRenderedPageBreak/>
        <w:t>Список</w:t>
      </w:r>
      <w:r w:rsidRPr="008C5E79">
        <w:rPr>
          <w:rFonts w:ascii="Times New Roman" w:hAnsi="Times New Roman" w:cs="Times New Roman"/>
          <w:b/>
          <w:sz w:val="28"/>
          <w:szCs w:val="28"/>
        </w:rPr>
        <w:t xml:space="preserve"> использованной</w:t>
      </w:r>
      <w:r w:rsidRPr="008C5E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5E79">
        <w:rPr>
          <w:rFonts w:ascii="Times New Roman" w:hAnsi="Times New Roman" w:cs="Times New Roman"/>
          <w:b/>
          <w:sz w:val="28"/>
          <w:szCs w:val="28"/>
          <w:lang w:val="en-US"/>
        </w:rPr>
        <w:t>литературы</w:t>
      </w:r>
      <w:proofErr w:type="spellEnd"/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</w:rPr>
        <w:t xml:space="preserve">Лори Ульрих </w:t>
      </w:r>
      <w:proofErr w:type="spellStart"/>
      <w:r w:rsidRPr="008C5E79">
        <w:rPr>
          <w:sz w:val="28"/>
          <w:szCs w:val="28"/>
        </w:rPr>
        <w:t>Фуллер</w:t>
      </w:r>
      <w:proofErr w:type="spellEnd"/>
      <w:r w:rsidRPr="008C5E79">
        <w:rPr>
          <w:sz w:val="28"/>
          <w:szCs w:val="28"/>
        </w:rPr>
        <w:t xml:space="preserve">, Кен Кук, Джон </w:t>
      </w:r>
      <w:proofErr w:type="spellStart"/>
      <w:proofErr w:type="gramStart"/>
      <w:r w:rsidRPr="008C5E79">
        <w:rPr>
          <w:sz w:val="28"/>
          <w:szCs w:val="28"/>
        </w:rPr>
        <w:t>Кауфельд</w:t>
      </w:r>
      <w:proofErr w:type="spellEnd"/>
      <w:r w:rsidRPr="008C5E79">
        <w:rPr>
          <w:sz w:val="28"/>
          <w:szCs w:val="28"/>
        </w:rPr>
        <w:t xml:space="preserve"> ,</w:t>
      </w:r>
      <w:proofErr w:type="gramEnd"/>
      <w:r w:rsidRPr="008C5E79">
        <w:rPr>
          <w:sz w:val="28"/>
          <w:szCs w:val="28"/>
        </w:rPr>
        <w:t xml:space="preserve"> </w:t>
      </w:r>
      <w:proofErr w:type="spellStart"/>
      <w:r w:rsidRPr="008C5E79">
        <w:rPr>
          <w:sz w:val="28"/>
          <w:szCs w:val="28"/>
        </w:rPr>
        <w:t>Micr</w:t>
      </w:r>
      <w:r w:rsidRPr="008C5E79">
        <w:rPr>
          <w:color w:val="FFFFFF" w:themeColor="background1"/>
          <w:sz w:val="28"/>
          <w:szCs w:val="28"/>
        </w:rPr>
        <w:t>o</w:t>
      </w:r>
      <w:r w:rsidRPr="008C5E79">
        <w:rPr>
          <w:sz w:val="28"/>
          <w:szCs w:val="28"/>
        </w:rPr>
        <w:t>s</w:t>
      </w:r>
      <w:r w:rsidRPr="008C5E79">
        <w:rPr>
          <w:color w:val="FFFFFF" w:themeColor="background1"/>
          <w:sz w:val="28"/>
          <w:szCs w:val="28"/>
        </w:rPr>
        <w:t>o</w:t>
      </w:r>
      <w:r w:rsidRPr="008C5E79">
        <w:rPr>
          <w:sz w:val="28"/>
          <w:szCs w:val="28"/>
        </w:rPr>
        <w:t>ft</w:t>
      </w:r>
      <w:proofErr w:type="spellEnd"/>
      <w:r w:rsidRPr="008C5E79">
        <w:rPr>
          <w:sz w:val="28"/>
          <w:szCs w:val="28"/>
        </w:rPr>
        <w:t xml:space="preserve"> </w:t>
      </w:r>
      <w:proofErr w:type="spellStart"/>
      <w:r w:rsidRPr="008C5E79">
        <w:rPr>
          <w:color w:val="FFFFFF" w:themeColor="background1"/>
          <w:sz w:val="28"/>
          <w:szCs w:val="28"/>
        </w:rPr>
        <w:t>O</w:t>
      </w:r>
      <w:r w:rsidRPr="008C5E79">
        <w:rPr>
          <w:sz w:val="28"/>
          <w:szCs w:val="28"/>
        </w:rPr>
        <w:t>ffice</w:t>
      </w:r>
      <w:proofErr w:type="spellEnd"/>
      <w:r w:rsidRPr="008C5E79">
        <w:rPr>
          <w:sz w:val="28"/>
          <w:szCs w:val="28"/>
        </w:rPr>
        <w:t xml:space="preserve"> </w:t>
      </w:r>
      <w:proofErr w:type="spellStart"/>
      <w:r w:rsidRPr="008C5E79">
        <w:rPr>
          <w:sz w:val="28"/>
          <w:szCs w:val="28"/>
        </w:rPr>
        <w:t>Access</w:t>
      </w:r>
      <w:proofErr w:type="spellEnd"/>
      <w:r w:rsidRPr="008C5E79">
        <w:rPr>
          <w:sz w:val="28"/>
          <w:szCs w:val="28"/>
        </w:rPr>
        <w:t xml:space="preserve"> 2007 для «чайников»: Пер. с англ. - М. Издательство «Диалектика», 2007.</w:t>
      </w:r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C5E79">
        <w:rPr>
          <w:sz w:val="28"/>
          <w:szCs w:val="28"/>
          <w:shd w:val="clear" w:color="auto" w:fill="FFFFFF"/>
        </w:rPr>
        <w:t>ru.wikipedia.</w:t>
      </w:r>
      <w:r w:rsidRPr="008C5E79">
        <w:rPr>
          <w:color w:val="FFFFFF" w:themeColor="background1"/>
          <w:sz w:val="28"/>
          <w:szCs w:val="28"/>
          <w:shd w:val="clear" w:color="auto" w:fill="FFFFFF"/>
        </w:rPr>
        <w:t>o</w:t>
      </w:r>
      <w:r w:rsidRPr="008C5E79">
        <w:rPr>
          <w:sz w:val="28"/>
          <w:szCs w:val="28"/>
          <w:shd w:val="clear" w:color="auto" w:fill="FFFFFF"/>
        </w:rPr>
        <w:t>rg/</w:t>
      </w:r>
      <w:proofErr w:type="spellStart"/>
      <w:r w:rsidRPr="008C5E79">
        <w:rPr>
          <w:sz w:val="28"/>
          <w:szCs w:val="28"/>
          <w:shd w:val="clear" w:color="auto" w:fill="FFFFFF"/>
        </w:rPr>
        <w:t>wiki</w:t>
      </w:r>
      <w:proofErr w:type="spellEnd"/>
      <w:r w:rsidRPr="008C5E79">
        <w:rPr>
          <w:sz w:val="28"/>
          <w:szCs w:val="28"/>
          <w:shd w:val="clear" w:color="auto" w:fill="FFFFFF"/>
        </w:rPr>
        <w:t>/</w:t>
      </w:r>
      <w:proofErr w:type="spellStart"/>
      <w:r w:rsidRPr="008C5E79">
        <w:rPr>
          <w:sz w:val="28"/>
          <w:szCs w:val="28"/>
          <w:shd w:val="clear" w:color="auto" w:fill="FFFFFF"/>
        </w:rPr>
        <w:t>Micr</w:t>
      </w:r>
      <w:r w:rsidRPr="008C5E79">
        <w:rPr>
          <w:color w:val="FFFFFF" w:themeColor="background1"/>
          <w:sz w:val="28"/>
          <w:szCs w:val="28"/>
          <w:shd w:val="clear" w:color="auto" w:fill="FFFFFF"/>
        </w:rPr>
        <w:t>o</w:t>
      </w:r>
      <w:r w:rsidRPr="008C5E79">
        <w:rPr>
          <w:sz w:val="28"/>
          <w:szCs w:val="28"/>
          <w:shd w:val="clear" w:color="auto" w:fill="FFFFFF"/>
        </w:rPr>
        <w:t>s</w:t>
      </w:r>
      <w:r w:rsidRPr="008C5E79">
        <w:rPr>
          <w:color w:val="FFFFFF" w:themeColor="background1"/>
          <w:sz w:val="28"/>
          <w:szCs w:val="28"/>
          <w:shd w:val="clear" w:color="auto" w:fill="FFFFFF"/>
        </w:rPr>
        <w:t>o</w:t>
      </w:r>
      <w:r w:rsidRPr="008C5E79">
        <w:rPr>
          <w:sz w:val="28"/>
          <w:szCs w:val="28"/>
          <w:shd w:val="clear" w:color="auto" w:fill="FFFFFF"/>
        </w:rPr>
        <w:t>ft_Access</w:t>
      </w:r>
      <w:proofErr w:type="spellEnd"/>
      <w:r w:rsidRPr="008C5E79">
        <w:rPr>
          <w:sz w:val="28"/>
          <w:szCs w:val="28"/>
          <w:shd w:val="clear" w:color="auto" w:fill="FFFFFF"/>
        </w:rPr>
        <w:t xml:space="preserve"> - теоретический материал по программе </w:t>
      </w:r>
      <w:proofErr w:type="spellStart"/>
      <w:r w:rsidRPr="008C5E79">
        <w:rPr>
          <w:sz w:val="28"/>
          <w:szCs w:val="28"/>
          <w:shd w:val="clear" w:color="auto" w:fill="FFFFFF"/>
        </w:rPr>
        <w:t>Micr</w:t>
      </w:r>
      <w:r w:rsidRPr="008C5E79">
        <w:rPr>
          <w:color w:val="FFFFFF" w:themeColor="background1"/>
          <w:sz w:val="28"/>
          <w:szCs w:val="28"/>
          <w:shd w:val="clear" w:color="auto" w:fill="FFFFFF"/>
        </w:rPr>
        <w:t>o</w:t>
      </w:r>
      <w:r w:rsidRPr="008C5E79">
        <w:rPr>
          <w:sz w:val="28"/>
          <w:szCs w:val="28"/>
          <w:shd w:val="clear" w:color="auto" w:fill="FFFFFF"/>
        </w:rPr>
        <w:t>s</w:t>
      </w:r>
      <w:r w:rsidRPr="008C5E79">
        <w:rPr>
          <w:color w:val="FFFFFF" w:themeColor="background1"/>
          <w:sz w:val="28"/>
          <w:szCs w:val="28"/>
          <w:shd w:val="clear" w:color="auto" w:fill="FFFFFF"/>
        </w:rPr>
        <w:t>o</w:t>
      </w:r>
      <w:r w:rsidRPr="008C5E79">
        <w:rPr>
          <w:sz w:val="28"/>
          <w:szCs w:val="28"/>
          <w:shd w:val="clear" w:color="auto" w:fill="FFFFFF"/>
        </w:rPr>
        <w:t>ft</w:t>
      </w:r>
      <w:proofErr w:type="spellEnd"/>
      <w:r w:rsidRPr="008C5E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C5E79">
        <w:rPr>
          <w:sz w:val="28"/>
          <w:szCs w:val="28"/>
          <w:shd w:val="clear" w:color="auto" w:fill="FFFFFF"/>
        </w:rPr>
        <w:t>Access</w:t>
      </w:r>
      <w:proofErr w:type="spellEnd"/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C5E79">
        <w:rPr>
          <w:color w:val="000000" w:themeColor="text1"/>
          <w:sz w:val="28"/>
          <w:szCs w:val="28"/>
        </w:rPr>
        <w:t xml:space="preserve">21.11.2015  </w:t>
      </w:r>
      <w:hyperlink r:id="rId37" w:history="1">
        <w:r w:rsidRPr="008C5E79">
          <w:rPr>
            <w:rStyle w:val="a5"/>
            <w:color w:val="000000" w:themeColor="text1"/>
            <w:sz w:val="28"/>
            <w:szCs w:val="28"/>
          </w:rPr>
          <w:t>http://metodbaza.ru/posobie-po-access-2/subd-ms-assess-obschaya-informatsiya.html</w:t>
        </w:r>
      </w:hyperlink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C5E79">
        <w:rPr>
          <w:color w:val="000000" w:themeColor="text1"/>
          <w:sz w:val="28"/>
          <w:szCs w:val="28"/>
        </w:rPr>
        <w:t>Васильев</w:t>
      </w:r>
      <w:r w:rsidRPr="008C5E79">
        <w:rPr>
          <w:color w:val="000000" w:themeColor="text1"/>
          <w:sz w:val="28"/>
          <w:szCs w:val="28"/>
          <w:lang w:val="en-US"/>
        </w:rPr>
        <w:t xml:space="preserve">, </w:t>
      </w:r>
      <w:r w:rsidRPr="008C5E79">
        <w:rPr>
          <w:color w:val="000000" w:themeColor="text1"/>
          <w:sz w:val="28"/>
          <w:szCs w:val="28"/>
        </w:rPr>
        <w:t>А</w:t>
      </w:r>
      <w:r w:rsidRPr="008C5E79">
        <w:rPr>
          <w:color w:val="000000" w:themeColor="text1"/>
          <w:sz w:val="28"/>
          <w:szCs w:val="28"/>
          <w:lang w:val="en-US"/>
        </w:rPr>
        <w:t>.</w:t>
      </w:r>
      <w:r w:rsidRPr="008C5E79">
        <w:rPr>
          <w:color w:val="000000" w:themeColor="text1"/>
          <w:sz w:val="28"/>
          <w:szCs w:val="28"/>
        </w:rPr>
        <w:t>Н</w:t>
      </w:r>
      <w:r w:rsidRPr="008C5E79">
        <w:rPr>
          <w:color w:val="000000" w:themeColor="text1"/>
          <w:sz w:val="28"/>
          <w:szCs w:val="28"/>
          <w:lang w:val="en-US"/>
        </w:rPr>
        <w:t xml:space="preserve">. Microsoft Office 2007. </w:t>
      </w:r>
      <w:r w:rsidRPr="008C5E79">
        <w:rPr>
          <w:color w:val="000000" w:themeColor="text1"/>
          <w:sz w:val="28"/>
          <w:szCs w:val="28"/>
        </w:rPr>
        <w:t xml:space="preserve">Новые возможности / </w:t>
      </w:r>
      <w:proofErr w:type="spellStart"/>
      <w:r w:rsidRPr="008C5E79">
        <w:rPr>
          <w:color w:val="000000" w:themeColor="text1"/>
          <w:sz w:val="28"/>
          <w:szCs w:val="28"/>
        </w:rPr>
        <w:t>А.Н.Васильев</w:t>
      </w:r>
      <w:proofErr w:type="spellEnd"/>
      <w:r w:rsidRPr="008C5E79">
        <w:rPr>
          <w:color w:val="000000" w:themeColor="text1"/>
          <w:sz w:val="28"/>
          <w:szCs w:val="28"/>
        </w:rPr>
        <w:t>. - СПб.: Питер, 2007. - 160 с.</w:t>
      </w:r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8C5E79">
        <w:rPr>
          <w:color w:val="000000" w:themeColor="text1"/>
          <w:sz w:val="28"/>
          <w:szCs w:val="28"/>
        </w:rPr>
        <w:t>Access</w:t>
      </w:r>
      <w:proofErr w:type="spellEnd"/>
      <w:r w:rsidRPr="008C5E79">
        <w:rPr>
          <w:color w:val="000000" w:themeColor="text1"/>
          <w:sz w:val="28"/>
          <w:szCs w:val="28"/>
        </w:rPr>
        <w:t xml:space="preserve"> для профессионалов. Учебное пособие / </w:t>
      </w:r>
      <w:proofErr w:type="spellStart"/>
      <w:r w:rsidRPr="008C5E79">
        <w:rPr>
          <w:color w:val="000000" w:themeColor="text1"/>
          <w:sz w:val="28"/>
          <w:szCs w:val="28"/>
        </w:rPr>
        <w:t>Верман</w:t>
      </w:r>
      <w:proofErr w:type="spellEnd"/>
      <w:r w:rsidRPr="008C5E79">
        <w:rPr>
          <w:color w:val="000000" w:themeColor="text1"/>
          <w:sz w:val="28"/>
          <w:szCs w:val="28"/>
        </w:rPr>
        <w:t xml:space="preserve"> А.Я. - СПб: Издательство «Питер, 1998. - 760 с</w:t>
      </w:r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C5E79">
        <w:rPr>
          <w:color w:val="000000" w:themeColor="text1"/>
          <w:sz w:val="28"/>
          <w:szCs w:val="28"/>
        </w:rPr>
        <w:t xml:space="preserve">19.11.2015 </w:t>
      </w:r>
      <w:hyperlink r:id="rId38" w:history="1">
        <w:r w:rsidRPr="008C5E79">
          <w:rPr>
            <w:rStyle w:val="a5"/>
            <w:color w:val="000000" w:themeColor="text1"/>
            <w:sz w:val="28"/>
            <w:szCs w:val="28"/>
          </w:rPr>
          <w:t>https://support.office.com/ru-ru/article/Основные-сведения-о-базах-данных-a849ac16-07c7-4a31-9948-3c8c94a7c204</w:t>
        </w:r>
      </w:hyperlink>
    </w:p>
    <w:p w:rsidR="008C5E79" w:rsidRPr="008C5E79" w:rsidRDefault="008C5E79" w:rsidP="0005641A">
      <w:pPr>
        <w:pStyle w:val="a4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8C5E79">
        <w:rPr>
          <w:color w:val="000000" w:themeColor="text1"/>
          <w:sz w:val="28"/>
          <w:szCs w:val="28"/>
        </w:rPr>
        <w:t xml:space="preserve">18.11.2015 </w:t>
      </w:r>
      <w:hyperlink r:id="rId39" w:history="1">
        <w:r w:rsidRPr="008C5E79">
          <w:rPr>
            <w:rStyle w:val="a5"/>
            <w:color w:val="000000" w:themeColor="text1"/>
            <w:sz w:val="28"/>
            <w:szCs w:val="28"/>
          </w:rPr>
          <w:t>http://www.пишем-диплом-сами.рф/kak-pisat-kursovuiu-rabotu-sovety-spetcialista</w:t>
        </w:r>
      </w:hyperlink>
    </w:p>
    <w:p w:rsidR="002D2205" w:rsidRPr="008C5E79" w:rsidRDefault="00476331" w:rsidP="0005641A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7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D2205" w:rsidRPr="008C5E79" w:rsidSect="008C5E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318"/>
    <w:multiLevelType w:val="hybridMultilevel"/>
    <w:tmpl w:val="6128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47A"/>
    <w:multiLevelType w:val="hybridMultilevel"/>
    <w:tmpl w:val="93E8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24F1B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363E7"/>
    <w:multiLevelType w:val="hybridMultilevel"/>
    <w:tmpl w:val="ED440E48"/>
    <w:lvl w:ilvl="0" w:tplc="1C52D24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86187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6F464A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2C26F4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D2640"/>
    <w:multiLevelType w:val="hybridMultilevel"/>
    <w:tmpl w:val="6456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2171"/>
    <w:multiLevelType w:val="multilevel"/>
    <w:tmpl w:val="6852AE3C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9" w15:restartNumberingAfterBreak="0">
    <w:nsid w:val="467C3AB7"/>
    <w:multiLevelType w:val="multilevel"/>
    <w:tmpl w:val="7436D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CB17A7"/>
    <w:multiLevelType w:val="hybridMultilevel"/>
    <w:tmpl w:val="1D1AC07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993441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BE4E20"/>
    <w:multiLevelType w:val="hybridMultilevel"/>
    <w:tmpl w:val="E9EC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359D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EB389A"/>
    <w:multiLevelType w:val="hybridMultilevel"/>
    <w:tmpl w:val="746E3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2A92BFB"/>
    <w:multiLevelType w:val="hybridMultilevel"/>
    <w:tmpl w:val="089C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B3545"/>
    <w:multiLevelType w:val="hybridMultilevel"/>
    <w:tmpl w:val="D4F0A1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905D2A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7950BE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774551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DD5C6D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ED318B"/>
    <w:multiLevelType w:val="hybridMultilevel"/>
    <w:tmpl w:val="C3C04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9"/>
  </w:num>
  <w:num w:numId="6">
    <w:abstractNumId w:val="21"/>
  </w:num>
  <w:num w:numId="7">
    <w:abstractNumId w:val="13"/>
  </w:num>
  <w:num w:numId="8">
    <w:abstractNumId w:val="17"/>
  </w:num>
  <w:num w:numId="9">
    <w:abstractNumId w:val="6"/>
  </w:num>
  <w:num w:numId="10">
    <w:abstractNumId w:val="18"/>
  </w:num>
  <w:num w:numId="11">
    <w:abstractNumId w:val="5"/>
  </w:num>
  <w:num w:numId="12">
    <w:abstractNumId w:val="4"/>
  </w:num>
  <w:num w:numId="13">
    <w:abstractNumId w:val="2"/>
  </w:num>
  <w:num w:numId="14">
    <w:abstractNumId w:val="11"/>
  </w:num>
  <w:num w:numId="15">
    <w:abstractNumId w:val="20"/>
  </w:num>
  <w:num w:numId="16">
    <w:abstractNumId w:val="14"/>
  </w:num>
  <w:num w:numId="17">
    <w:abstractNumId w:val="1"/>
  </w:num>
  <w:num w:numId="18">
    <w:abstractNumId w:val="15"/>
  </w:num>
  <w:num w:numId="19">
    <w:abstractNumId w:val="12"/>
  </w:num>
  <w:num w:numId="20">
    <w:abstractNumId w:val="7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B5"/>
    <w:rsid w:val="0000080A"/>
    <w:rsid w:val="00052CFE"/>
    <w:rsid w:val="0005641A"/>
    <w:rsid w:val="000B0AA7"/>
    <w:rsid w:val="00100816"/>
    <w:rsid w:val="00147C1F"/>
    <w:rsid w:val="00180A62"/>
    <w:rsid w:val="001B20DF"/>
    <w:rsid w:val="001C2C52"/>
    <w:rsid w:val="00265E0F"/>
    <w:rsid w:val="002773F2"/>
    <w:rsid w:val="002B5954"/>
    <w:rsid w:val="002D2205"/>
    <w:rsid w:val="00312B95"/>
    <w:rsid w:val="00340C90"/>
    <w:rsid w:val="00363AB3"/>
    <w:rsid w:val="003D038F"/>
    <w:rsid w:val="003D7CB3"/>
    <w:rsid w:val="003F3FED"/>
    <w:rsid w:val="003F7A11"/>
    <w:rsid w:val="00473BB5"/>
    <w:rsid w:val="00476331"/>
    <w:rsid w:val="0047651E"/>
    <w:rsid w:val="0047715E"/>
    <w:rsid w:val="0048379C"/>
    <w:rsid w:val="004B244F"/>
    <w:rsid w:val="004E2B9E"/>
    <w:rsid w:val="005677C8"/>
    <w:rsid w:val="005753E4"/>
    <w:rsid w:val="005F35CE"/>
    <w:rsid w:val="00613E90"/>
    <w:rsid w:val="00707A6F"/>
    <w:rsid w:val="007D0681"/>
    <w:rsid w:val="008464E4"/>
    <w:rsid w:val="008523F7"/>
    <w:rsid w:val="00852AEF"/>
    <w:rsid w:val="00874F65"/>
    <w:rsid w:val="008B3284"/>
    <w:rsid w:val="008C5E79"/>
    <w:rsid w:val="008E1F93"/>
    <w:rsid w:val="00924473"/>
    <w:rsid w:val="009312C7"/>
    <w:rsid w:val="009F4E7D"/>
    <w:rsid w:val="00A01B43"/>
    <w:rsid w:val="00A85FB7"/>
    <w:rsid w:val="00AA4F98"/>
    <w:rsid w:val="00AF7295"/>
    <w:rsid w:val="00B1695E"/>
    <w:rsid w:val="00BA22CF"/>
    <w:rsid w:val="00BD3176"/>
    <w:rsid w:val="00C36FB3"/>
    <w:rsid w:val="00C63877"/>
    <w:rsid w:val="00CC6E3F"/>
    <w:rsid w:val="00CE27BF"/>
    <w:rsid w:val="00EF0264"/>
    <w:rsid w:val="00F373F9"/>
    <w:rsid w:val="00F709B5"/>
    <w:rsid w:val="00F92193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43966-89D2-447F-A5F0-CBFF30DD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0264"/>
  </w:style>
  <w:style w:type="paragraph" w:styleId="a4">
    <w:name w:val="List Paragraph"/>
    <w:basedOn w:val="a"/>
    <w:uiPriority w:val="34"/>
    <w:qFormat/>
    <w:rsid w:val="0048379C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semiHidden/>
    <w:unhideWhenUsed/>
    <w:rsid w:val="00C63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sql.php?db=maindb&amp;token=84218ab80fc97f44af8507df31f104de&amp;goto=db_structure.php&amp;table=kids_kategoriiklyuchevykhslov&amp;pos=0" TargetMode="External"/><Relationship Id="rId13" Type="http://schemas.openxmlformats.org/officeDocument/2006/relationships/hyperlink" Target="http://localhost/phpmyadmin/sql.php?db=maindb&amp;token=84218ab80fc97f44af8507df31f104de&amp;goto=db_structure.php&amp;table=kids_klyuchevyyeslova&amp;pos=0" TargetMode="External"/><Relationship Id="rId18" Type="http://schemas.openxmlformats.org/officeDocument/2006/relationships/hyperlink" Target="http://localhost/phpmyadmin/sql.php?db=maindb&amp;token=84218ab80fc97f44af8507df31f104de&amp;goto=db_structure.php&amp;table=kids_kategoriiklyuchevykhslov&amp;pos=0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www.&#1087;&#1080;&#1096;&#1077;&#1084;-&#1076;&#1080;&#1087;&#1083;&#1086;&#1084;-&#1089;&#1072;&#1084;&#1080;.&#1088;&#1092;/kak-pisat-kursovuiu-rabotu-sovety-spetcialist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hyperlink" Target="http://localhost/phpmyadmin/sql.php?db=maindb&amp;token=84218ab80fc97f44af8507df31f104de&amp;goto=db_structure.php&amp;table=kids_klyuchevyyeslova&amp;pos=0" TargetMode="External"/><Relationship Id="rId12" Type="http://schemas.openxmlformats.org/officeDocument/2006/relationships/hyperlink" Target="http://localhost/phpmyadmin/sql.php?db=maindb&amp;token=84218ab80fc97f44af8507df31f104de&amp;goto=db_structure.php&amp;table=kids_kategoriiklyuchevykhslov&amp;pos=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support.office.com/ru-ru/article/&#1054;&#1089;&#1085;&#1086;&#1074;&#1085;&#1099;&#1077;-&#1089;&#1074;&#1077;&#1076;&#1077;&#1085;&#1080;&#1103;-&#1086;-&#1073;&#1072;&#1079;&#1072;&#1093;-&#1076;&#1072;&#1085;&#1085;&#1099;&#1093;-a849ac16-07c7-4a31-9948-3c8c94a7c2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localhost/phpmyadmin/sql.php?db=maindb&amp;token=84218ab80fc97f44af8507df31f104de&amp;goto=db_structure.php&amp;table=kids_klyuchevyyeslova&amp;pos=0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sql.php?db=maindb&amp;token=84218ab80fc97f44af8507df31f104de&amp;goto=db_structure.php&amp;table=kids_kategoriiklyuchevykhslov&amp;pos=0" TargetMode="External"/><Relationship Id="rId11" Type="http://schemas.openxmlformats.org/officeDocument/2006/relationships/hyperlink" Target="http://localhost/phpmyadmin/sql.php?server=1&amp;db=maindb&amp;table=kids_spisokklyuchevykhslov&amp;pos=0&amp;token=84218ab80fc97f44af8507df31f104d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://metodbaza.ru/posobie-po-access-2/subd-ms-assess-obschaya-informatsiya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sql.php?server=1&amp;db=maindb&amp;table=kids_spisokklyuchevykhslov&amp;pos=0&amp;token=84218ab80fc97f44af8507df31f104d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localhost/phpmyadmin/sql.php?server=1&amp;db=maindb&amp;table=kids_spisokkategoriyklyuchevykhslov&amp;pos=0&amp;token=84218ab80fc97f44af8507df31f104d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sql.php?db=maindb&amp;token=84218ab80fc97f44af8507df31f104de&amp;goto=db_structure.php&amp;table=kids_klyuchevyyeslova&amp;pos=0" TargetMode="External"/><Relationship Id="rId14" Type="http://schemas.openxmlformats.org/officeDocument/2006/relationships/hyperlink" Target="http://localhost/phpmyadmin/sql.php?server=1&amp;db=maindb&amp;table=kids_spisokkategoriyklyuchevykhslov&amp;pos=0&amp;token=84218ab80fc97f44af8507df31f104d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129B-DAA7-4B19-BF97-26DAD2E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2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</dc:creator>
  <cp:keywords/>
  <dc:description/>
  <cp:lastModifiedBy>Азиз</cp:lastModifiedBy>
  <cp:revision>27</cp:revision>
  <dcterms:created xsi:type="dcterms:W3CDTF">2016-11-26T08:02:00Z</dcterms:created>
  <dcterms:modified xsi:type="dcterms:W3CDTF">2016-12-18T08:52:00Z</dcterms:modified>
</cp:coreProperties>
</file>